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9F" w:rsidRPr="00A97141" w:rsidRDefault="00AE1E9F" w:rsidP="00AE1E9F">
      <w:pPr>
        <w:tabs>
          <w:tab w:val="left" w:pos="9270"/>
        </w:tabs>
        <w:spacing w:after="0" w:line="240" w:lineRule="auto"/>
        <w:ind w:left="567" w:right="570"/>
        <w:jc w:val="center"/>
        <w:rPr>
          <w:rFonts w:ascii="Kokila" w:hAnsi="Kokila" w:cs="Kalimati"/>
          <w:b/>
          <w:bCs/>
          <w:sz w:val="44"/>
          <w:szCs w:val="44"/>
        </w:rPr>
      </w:pPr>
      <w:r>
        <w:rPr>
          <w:rFonts w:ascii="Kokila" w:hAnsi="Kokila" w:cs="Kalimati" w:hint="cs"/>
          <w:b/>
          <w:bCs/>
          <w:noProof/>
          <w:sz w:val="48"/>
          <w:szCs w:val="48"/>
          <w:lang w:bidi="ne-NP"/>
        </w:rPr>
        <w:drawing>
          <wp:anchor distT="0" distB="0" distL="114300" distR="114300" simplePos="0" relativeHeight="251658240" behindDoc="0" locked="0" layoutInCell="1" allowOverlap="1" wp14:anchorId="58368D23" wp14:editId="3FD14C76">
            <wp:simplePos x="0" y="0"/>
            <wp:positionH relativeFrom="column">
              <wp:posOffset>-11430</wp:posOffset>
            </wp:positionH>
            <wp:positionV relativeFrom="paragraph">
              <wp:posOffset>22860</wp:posOffset>
            </wp:positionV>
            <wp:extent cx="1066800" cy="8962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Nepal_(2020)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41">
        <w:rPr>
          <w:rFonts w:ascii="Kokila" w:hAnsi="Kokila" w:cs="Kalimati"/>
          <w:b/>
          <w:bCs/>
          <w:sz w:val="44"/>
          <w:szCs w:val="44"/>
          <w:cs/>
          <w:lang w:bidi="hi-IN"/>
        </w:rPr>
        <w:t>म</w:t>
      </w:r>
      <w:r w:rsidRPr="00A97141">
        <w:rPr>
          <w:rFonts w:ascii="Kokila" w:hAnsi="Kokila" w:cs="Kalimati" w:hint="cs"/>
          <w:b/>
          <w:bCs/>
          <w:sz w:val="44"/>
          <w:szCs w:val="44"/>
          <w:cs/>
          <w:lang w:bidi="hi-IN"/>
        </w:rPr>
        <w:t>रिण</w:t>
      </w:r>
      <w:r w:rsidRPr="00A97141">
        <w:rPr>
          <w:rFonts w:ascii="Kokila" w:hAnsi="Kokila" w:cs="Kalimati"/>
          <w:b/>
          <w:bCs/>
          <w:sz w:val="44"/>
          <w:szCs w:val="44"/>
          <w:cs/>
          <w:lang w:bidi="hi-IN"/>
        </w:rPr>
        <w:t xml:space="preserve"> गाउँपालिका</w:t>
      </w:r>
    </w:p>
    <w:p w:rsidR="00AE1E9F" w:rsidRPr="00A97141" w:rsidRDefault="00AE1E9F" w:rsidP="00AE1E9F">
      <w:pPr>
        <w:tabs>
          <w:tab w:val="left" w:pos="9270"/>
        </w:tabs>
        <w:spacing w:after="0" w:line="240" w:lineRule="auto"/>
        <w:ind w:left="567" w:right="570"/>
        <w:jc w:val="center"/>
        <w:rPr>
          <w:rFonts w:ascii="Kokila" w:hAnsi="Kokila" w:cs="Kalimati"/>
          <w:b/>
          <w:bCs/>
          <w:sz w:val="48"/>
          <w:szCs w:val="48"/>
        </w:rPr>
      </w:pPr>
      <w:r w:rsidRPr="00A97141">
        <w:rPr>
          <w:rFonts w:ascii="Kokila" w:hAnsi="Kokila" w:cs="Kalimati" w:hint="cs"/>
          <w:b/>
          <w:bCs/>
          <w:sz w:val="48"/>
          <w:szCs w:val="48"/>
          <w:cs/>
          <w:lang w:bidi="hi-IN"/>
        </w:rPr>
        <w:t>गाउँ कार्यपालिकाको कार्यालय</w:t>
      </w:r>
    </w:p>
    <w:p w:rsidR="00AE1E9F" w:rsidRPr="00A97141" w:rsidRDefault="00AE1E9F" w:rsidP="00AE1E9F">
      <w:pPr>
        <w:tabs>
          <w:tab w:val="left" w:pos="1305"/>
          <w:tab w:val="left" w:pos="9270"/>
        </w:tabs>
        <w:spacing w:after="0" w:line="264" w:lineRule="auto"/>
        <w:ind w:right="570"/>
        <w:jc w:val="center"/>
        <w:rPr>
          <w:rFonts w:ascii="Kokila" w:hAnsi="Kokila" w:cs="Kalimati"/>
          <w:sz w:val="24"/>
          <w:szCs w:val="24"/>
        </w:rPr>
      </w:pPr>
      <w:r w:rsidRPr="00A97141">
        <w:rPr>
          <w:rFonts w:ascii="Kokila" w:hAnsi="Kokila" w:cs="Kalimati" w:hint="cs"/>
          <w:sz w:val="24"/>
          <w:szCs w:val="24"/>
          <w:cs/>
          <w:lang w:bidi="hi-IN"/>
        </w:rPr>
        <w:t>कपिलाकोट</w:t>
      </w:r>
      <w:r w:rsidRPr="00A97141">
        <w:rPr>
          <w:rFonts w:ascii="Kokila" w:hAnsi="Kokila" w:cs="Kalimati"/>
          <w:sz w:val="24"/>
          <w:szCs w:val="24"/>
        </w:rPr>
        <w:t>,</w:t>
      </w:r>
      <w:r w:rsidRPr="00A97141">
        <w:rPr>
          <w:rFonts w:ascii="Kokila" w:hAnsi="Kokila" w:cs="Kalimati"/>
          <w:sz w:val="24"/>
          <w:szCs w:val="24"/>
          <w:cs/>
          <w:lang w:bidi="hi-IN"/>
        </w:rPr>
        <w:t xml:space="preserve"> स</w:t>
      </w:r>
      <w:r w:rsidRPr="00A97141">
        <w:rPr>
          <w:rFonts w:ascii="Kokila" w:hAnsi="Kokila" w:cs="Kalimati" w:hint="cs"/>
          <w:sz w:val="24"/>
          <w:szCs w:val="24"/>
          <w:cs/>
          <w:lang w:bidi="hi-IN"/>
        </w:rPr>
        <w:t>िन्धुली</w:t>
      </w:r>
    </w:p>
    <w:p w:rsidR="00AE1E9F" w:rsidRPr="00A97141" w:rsidRDefault="00AE1E9F" w:rsidP="00AE1E9F">
      <w:pPr>
        <w:tabs>
          <w:tab w:val="left" w:pos="1305"/>
          <w:tab w:val="left" w:pos="9270"/>
        </w:tabs>
        <w:spacing w:after="0"/>
        <w:ind w:right="570"/>
        <w:jc w:val="center"/>
        <w:rPr>
          <w:rFonts w:ascii="Kokila" w:hAnsi="Kokila" w:cs="Kalimati"/>
          <w:sz w:val="24"/>
          <w:szCs w:val="24"/>
        </w:rPr>
      </w:pPr>
      <w:r w:rsidRPr="00A97141">
        <w:rPr>
          <w:rFonts w:ascii="Kokila" w:hAnsi="Kokila" w:cs="Kalimati" w:hint="cs"/>
          <w:sz w:val="24"/>
          <w:szCs w:val="24"/>
          <w:cs/>
          <w:lang w:bidi="hi-IN"/>
        </w:rPr>
        <w:t>बागमती</w:t>
      </w:r>
      <w:r w:rsidRPr="00A97141">
        <w:rPr>
          <w:rFonts w:ascii="Kokila" w:hAnsi="Kokila" w:cs="Kalimati"/>
          <w:sz w:val="24"/>
          <w:szCs w:val="24"/>
          <w:cs/>
          <w:lang w:bidi="hi-IN"/>
        </w:rPr>
        <w:t xml:space="preserve"> प्रदेश</w:t>
      </w:r>
      <w:r w:rsidRPr="00A97141">
        <w:rPr>
          <w:rFonts w:ascii="Kokila" w:hAnsi="Kokila" w:cs="Kalimati"/>
          <w:sz w:val="24"/>
          <w:szCs w:val="24"/>
        </w:rPr>
        <w:t xml:space="preserve">, </w:t>
      </w:r>
      <w:r w:rsidRPr="00A97141">
        <w:rPr>
          <w:rFonts w:ascii="Kokila" w:hAnsi="Kokila" w:cs="Kalimati"/>
          <w:sz w:val="24"/>
          <w:szCs w:val="24"/>
          <w:cs/>
          <w:lang w:bidi="hi-IN"/>
        </w:rPr>
        <w:t>नेपाल</w:t>
      </w:r>
    </w:p>
    <w:p w:rsidR="00AE1E9F" w:rsidRDefault="00AE1E9F" w:rsidP="00AE1E9F">
      <w:pPr>
        <w:tabs>
          <w:tab w:val="left" w:pos="7020"/>
        </w:tabs>
        <w:spacing w:after="0"/>
        <w:rPr>
          <w:rFonts w:ascii="Preeti" w:hAnsi="Preeti" w:cs="Kalimati"/>
          <w:sz w:val="24"/>
          <w:szCs w:val="24"/>
        </w:rPr>
      </w:pPr>
    </w:p>
    <w:p w:rsidR="00AE1E9F" w:rsidRPr="00323071" w:rsidRDefault="00AE1E9F" w:rsidP="00AE1E9F">
      <w:pPr>
        <w:tabs>
          <w:tab w:val="left" w:pos="7020"/>
        </w:tabs>
        <w:spacing w:after="0"/>
        <w:rPr>
          <w:rFonts w:ascii="Preeti" w:hAnsi="Preeti"/>
          <w:sz w:val="24"/>
          <w:szCs w:val="24"/>
          <w:rtl/>
          <w:cs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>पत्र संख्या :-</w:t>
      </w:r>
      <w:r w:rsidRPr="00BA1836">
        <w:rPr>
          <w:rFonts w:ascii="Preeti" w:hAnsi="Preeti"/>
          <w:sz w:val="32"/>
          <w:szCs w:val="32"/>
        </w:rPr>
        <w:tab/>
      </w:r>
      <w:r>
        <w:rPr>
          <w:rFonts w:ascii="Preeti" w:hAnsi="Preeti" w:hint="cs"/>
          <w:sz w:val="32"/>
          <w:szCs w:val="32"/>
          <w:cs/>
          <w:lang w:bidi="ne-NP"/>
        </w:rPr>
        <w:t xml:space="preserve"> </w:t>
      </w:r>
      <w:r w:rsidRPr="00323071">
        <w:rPr>
          <w:rFonts w:ascii="Preeti" w:hAnsi="Preeti" w:cs="Kalimati" w:hint="cs"/>
          <w:sz w:val="24"/>
          <w:szCs w:val="24"/>
          <w:cs/>
          <w:lang w:bidi="ne-NP"/>
        </w:rPr>
        <w:t>मितिः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-२०..../..../ </w:t>
      </w:r>
    </w:p>
    <w:p w:rsidR="009537F2" w:rsidRDefault="00AE1E9F" w:rsidP="00AE1E9F">
      <w:pPr>
        <w:spacing w:after="0"/>
        <w:rPr>
          <w:rFonts w:ascii="Preeti" w:hAnsi="Preeti" w:cs="Kalimati"/>
          <w:sz w:val="32"/>
          <w:szCs w:val="32"/>
          <w:lang w:bidi="ne-NP"/>
        </w:rPr>
      </w:pPr>
      <w:r w:rsidRPr="00323071">
        <w:rPr>
          <w:rFonts w:ascii="Preeti" w:hAnsi="Preeti" w:cs="Kalimati" w:hint="cs"/>
          <w:sz w:val="24"/>
          <w:szCs w:val="24"/>
          <w:cs/>
          <w:lang w:bidi="ne-NP"/>
        </w:rPr>
        <w:t>चलानी नं.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323071">
        <w:rPr>
          <w:rFonts w:ascii="Preeti" w:hAnsi="Preeti" w:cs="Kalimati" w:hint="cs"/>
          <w:sz w:val="24"/>
          <w:szCs w:val="24"/>
          <w:cs/>
          <w:lang w:bidi="ne-NP"/>
        </w:rPr>
        <w:t xml:space="preserve">:- </w:t>
      </w:r>
    </w:p>
    <w:p w:rsidR="00AE1E9F" w:rsidRPr="00AE1E9F" w:rsidRDefault="00AE1E9F" w:rsidP="00AE1E9F">
      <w:pPr>
        <w:spacing w:after="0"/>
        <w:rPr>
          <w:rFonts w:ascii="Preeti" w:hAnsi="Preeti" w:cs="Kalimati"/>
          <w:sz w:val="32"/>
          <w:szCs w:val="32"/>
          <w:lang w:bidi="ne-NP"/>
        </w:rPr>
      </w:pPr>
    </w:p>
    <w:p w:rsidR="009537F2" w:rsidRPr="00BA1836" w:rsidRDefault="009537F2" w:rsidP="009537F2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विषयः </w:t>
      </w:r>
      <w:r w:rsidR="009C192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प्रमाणित गरिएको</w:t>
      </w:r>
      <w:r w:rsidR="00BC472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सम्बन्धमा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।</w:t>
      </w:r>
    </w:p>
    <w:p w:rsidR="009537F2" w:rsidRPr="00BA1836" w:rsidRDefault="009537F2" w:rsidP="009537F2">
      <w:pPr>
        <w:spacing w:after="0"/>
        <w:rPr>
          <w:rFonts w:ascii="Preeti" w:hAnsi="Preeti"/>
          <w:sz w:val="32"/>
          <w:szCs w:val="32"/>
        </w:rPr>
      </w:pPr>
    </w:p>
    <w:p w:rsidR="009537F2" w:rsidRDefault="009537F2" w:rsidP="009537F2">
      <w:pPr>
        <w:spacing w:after="0"/>
        <w:rPr>
          <w:rFonts w:ascii="Preeti" w:hAnsi="Preeti" w:cs="Kalimati"/>
          <w:b/>
          <w:bCs/>
          <w:sz w:val="24"/>
          <w:szCs w:val="24"/>
          <w:lang w:bidi="ne-NP"/>
        </w:rPr>
      </w:pPr>
      <w:r w:rsidRPr="0051123F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श्री 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जो जससँग सम्बन्ध राख्दछ ।</w:t>
      </w:r>
    </w:p>
    <w:p w:rsidR="009537F2" w:rsidRPr="00BA1836" w:rsidRDefault="009537F2" w:rsidP="009537F2">
      <w:pPr>
        <w:spacing w:after="0"/>
        <w:rPr>
          <w:rFonts w:ascii="Preeti" w:hAnsi="Preeti"/>
          <w:sz w:val="32"/>
          <w:szCs w:val="32"/>
        </w:rPr>
      </w:pPr>
    </w:p>
    <w:p w:rsidR="00C95C99" w:rsidRDefault="009537F2" w:rsidP="00AC64D2">
      <w:pPr>
        <w:jc w:val="both"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ab/>
      </w:r>
      <w:r w:rsidRPr="005B2C30">
        <w:rPr>
          <w:rFonts w:ascii="Preeti" w:hAnsi="Preeti" w:cs="Kalimati" w:hint="cs"/>
          <w:sz w:val="24"/>
          <w:szCs w:val="24"/>
          <w:cs/>
          <w:lang w:bidi="ne-NP"/>
        </w:rPr>
        <w:t>प्रस्तुत विषयमा</w:t>
      </w:r>
      <w:r>
        <w:rPr>
          <w:rFonts w:ascii="Preeti" w:hAnsi="Preeti" w:cs="Kalimati"/>
          <w:sz w:val="24"/>
          <w:szCs w:val="24"/>
          <w:lang w:bidi="ne-NP"/>
        </w:rPr>
        <w:t xml:space="preserve"> 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मरिण गाउँपालिका वडा नं. </w:t>
      </w:r>
      <w:r w:rsidR="00FD0DB7">
        <w:rPr>
          <w:rFonts w:ascii="Preeti" w:hAnsi="Preeti" w:cs="Kalimati" w:hint="cs"/>
          <w:sz w:val="24"/>
          <w:szCs w:val="24"/>
          <w:cs/>
          <w:lang w:bidi="ne-NP"/>
        </w:rPr>
        <w:t>..........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B232CA">
        <w:rPr>
          <w:rFonts w:ascii="Preeti" w:hAnsi="Preeti" w:cs="Kalimati" w:hint="cs"/>
          <w:sz w:val="24"/>
          <w:szCs w:val="24"/>
          <w:cs/>
          <w:lang w:bidi="ne-NP"/>
        </w:rPr>
        <w:t>मा सञ्‍चा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लित श्री </w:t>
      </w:r>
      <w:r w:rsidR="00FD0DB7">
        <w:rPr>
          <w:rFonts w:ascii="Preeti" w:hAnsi="Preeti" w:cs="Kalimati" w:hint="cs"/>
          <w:sz w:val="24"/>
          <w:szCs w:val="24"/>
          <w:cs/>
          <w:lang w:bidi="ne-NP"/>
        </w:rPr>
        <w:t>...................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विद्यालय सरकारी (सामुदायिक) भएको व्यहोरा </w:t>
      </w:r>
      <w:r w:rsidR="009C1920">
        <w:rPr>
          <w:rFonts w:ascii="Preeti" w:hAnsi="Preeti" w:cs="Kalimati" w:hint="cs"/>
          <w:sz w:val="24"/>
          <w:szCs w:val="24"/>
          <w:cs/>
          <w:lang w:bidi="ne-NP"/>
        </w:rPr>
        <w:t>प्रमाणित गरिन्छ</w:t>
      </w:r>
      <w:r>
        <w:rPr>
          <w:rFonts w:ascii="Preeti" w:hAnsi="Preeti" w:cs="Kalimati" w:hint="cs"/>
          <w:sz w:val="24"/>
          <w:szCs w:val="24"/>
          <w:cs/>
          <w:lang w:bidi="ne-NP"/>
        </w:rPr>
        <w:t>।</w:t>
      </w:r>
    </w:p>
    <w:p w:rsidR="00B05999" w:rsidRPr="00C960CF" w:rsidRDefault="0000142F" w:rsidP="00B05999">
      <w:pPr>
        <w:tabs>
          <w:tab w:val="left" w:pos="9270"/>
        </w:tabs>
        <w:spacing w:after="0" w:line="240" w:lineRule="auto"/>
        <w:ind w:right="570"/>
        <w:jc w:val="center"/>
        <w:rPr>
          <w:rFonts w:ascii="Kokila" w:hAnsi="Kokila" w:cs="Kalimati"/>
          <w:b/>
          <w:bCs/>
          <w:sz w:val="40"/>
          <w:szCs w:val="40"/>
        </w:rPr>
      </w:pPr>
      <w:r>
        <w:rPr>
          <w:rFonts w:ascii="Preeti" w:hAnsi="Preeti" w:cs="Kalimati"/>
          <w:sz w:val="24"/>
          <w:szCs w:val="24"/>
          <w:lang w:bidi="ne-NP"/>
        </w:rPr>
        <w:br w:type="page"/>
      </w:r>
      <w:r w:rsidR="00B05999" w:rsidRPr="00C960CF">
        <w:rPr>
          <w:rFonts w:ascii="Kokila" w:hAnsi="Kokila" w:cs="Kalimati" w:hint="cs"/>
          <w:b/>
          <w:bCs/>
          <w:noProof/>
          <w:sz w:val="44"/>
          <w:szCs w:val="44"/>
          <w:lang w:bidi="ne-NP"/>
        </w:rPr>
        <w:lastRenderedPageBreak/>
        <w:drawing>
          <wp:anchor distT="0" distB="0" distL="114300" distR="114300" simplePos="0" relativeHeight="251660288" behindDoc="0" locked="0" layoutInCell="1" allowOverlap="1" wp14:anchorId="62B1C610" wp14:editId="590843E7">
            <wp:simplePos x="0" y="0"/>
            <wp:positionH relativeFrom="column">
              <wp:posOffset>-30953</wp:posOffset>
            </wp:positionH>
            <wp:positionV relativeFrom="paragraph">
              <wp:posOffset>12065</wp:posOffset>
            </wp:positionV>
            <wp:extent cx="1012624" cy="85060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Nepal_(2020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24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99" w:rsidRPr="00C960CF">
        <w:rPr>
          <w:rFonts w:ascii="Kokila" w:hAnsi="Kokila" w:cs="Kalimati"/>
          <w:b/>
          <w:bCs/>
          <w:sz w:val="40"/>
          <w:szCs w:val="40"/>
          <w:cs/>
          <w:lang w:bidi="hi-IN"/>
        </w:rPr>
        <w:t>म</w:t>
      </w:r>
      <w:r w:rsidR="00B05999" w:rsidRPr="00C960CF">
        <w:rPr>
          <w:rFonts w:ascii="Kokila" w:hAnsi="Kokila" w:cs="Kalimati" w:hint="cs"/>
          <w:b/>
          <w:bCs/>
          <w:sz w:val="40"/>
          <w:szCs w:val="40"/>
          <w:cs/>
          <w:lang w:bidi="hi-IN"/>
        </w:rPr>
        <w:t>रिण</w:t>
      </w:r>
      <w:r w:rsidR="00B05999" w:rsidRPr="00C960CF">
        <w:rPr>
          <w:rFonts w:ascii="Kokila" w:hAnsi="Kokila" w:cs="Kalimati"/>
          <w:b/>
          <w:bCs/>
          <w:sz w:val="40"/>
          <w:szCs w:val="40"/>
          <w:cs/>
          <w:lang w:bidi="hi-IN"/>
        </w:rPr>
        <w:t xml:space="preserve"> गाउँपालिका</w:t>
      </w:r>
    </w:p>
    <w:p w:rsidR="00B05999" w:rsidRPr="00C960CF" w:rsidRDefault="00B05999" w:rsidP="00B05999">
      <w:pPr>
        <w:tabs>
          <w:tab w:val="left" w:pos="9270"/>
        </w:tabs>
        <w:spacing w:after="0" w:line="240" w:lineRule="auto"/>
        <w:ind w:right="570"/>
        <w:jc w:val="center"/>
        <w:rPr>
          <w:rFonts w:ascii="Kokila" w:hAnsi="Kokila" w:cs="Kalimati"/>
          <w:b/>
          <w:bCs/>
          <w:sz w:val="44"/>
          <w:szCs w:val="44"/>
        </w:rPr>
      </w:pPr>
      <w:r w:rsidRPr="00C960CF">
        <w:rPr>
          <w:rFonts w:ascii="Kokila" w:hAnsi="Kokila" w:cs="Kalimati" w:hint="cs"/>
          <w:b/>
          <w:bCs/>
          <w:sz w:val="44"/>
          <w:szCs w:val="44"/>
          <w:cs/>
          <w:lang w:bidi="hi-IN"/>
        </w:rPr>
        <w:t>गाउँ कार्यपालिकाको कार्यालय</w:t>
      </w:r>
    </w:p>
    <w:p w:rsidR="00B05999" w:rsidRPr="00C960CF" w:rsidRDefault="00B05999" w:rsidP="00B05999">
      <w:pPr>
        <w:tabs>
          <w:tab w:val="left" w:pos="1305"/>
          <w:tab w:val="left" w:pos="9270"/>
        </w:tabs>
        <w:spacing w:after="0" w:line="264" w:lineRule="auto"/>
        <w:ind w:right="570"/>
        <w:jc w:val="center"/>
        <w:rPr>
          <w:rFonts w:ascii="Kokila" w:hAnsi="Kokila" w:cs="Kalimati"/>
          <w:sz w:val="28"/>
          <w:szCs w:val="28"/>
        </w:rPr>
      </w:pPr>
      <w:r w:rsidRPr="00C960CF">
        <w:rPr>
          <w:rFonts w:ascii="Kokila" w:hAnsi="Kokila" w:cs="Kalimati" w:hint="cs"/>
          <w:sz w:val="28"/>
          <w:szCs w:val="28"/>
          <w:cs/>
          <w:lang w:bidi="hi-IN"/>
        </w:rPr>
        <w:t>कपिलाकोट</w:t>
      </w:r>
      <w:r w:rsidRPr="00C960CF">
        <w:rPr>
          <w:rFonts w:ascii="Kokila" w:hAnsi="Kokila" w:cs="Kalimati"/>
          <w:sz w:val="28"/>
          <w:szCs w:val="28"/>
        </w:rPr>
        <w:t>,</w:t>
      </w:r>
      <w:r w:rsidRPr="00C960CF">
        <w:rPr>
          <w:rFonts w:ascii="Kokila" w:hAnsi="Kokila" w:cs="Kalimati"/>
          <w:sz w:val="28"/>
          <w:szCs w:val="28"/>
          <w:cs/>
          <w:lang w:bidi="hi-IN"/>
        </w:rPr>
        <w:t xml:space="preserve"> स</w:t>
      </w:r>
      <w:r w:rsidRPr="00C960CF">
        <w:rPr>
          <w:rFonts w:ascii="Kokila" w:hAnsi="Kokila" w:cs="Kalimati" w:hint="cs"/>
          <w:sz w:val="28"/>
          <w:szCs w:val="28"/>
          <w:cs/>
          <w:lang w:bidi="hi-IN"/>
        </w:rPr>
        <w:t>िन्धुली</w:t>
      </w:r>
    </w:p>
    <w:p w:rsidR="00B05999" w:rsidRDefault="00B05999" w:rsidP="00B05999">
      <w:pPr>
        <w:tabs>
          <w:tab w:val="left" w:pos="1305"/>
          <w:tab w:val="left" w:pos="9270"/>
        </w:tabs>
        <w:spacing w:after="0"/>
        <w:ind w:right="570"/>
        <w:jc w:val="center"/>
        <w:rPr>
          <w:rFonts w:ascii="Kokila" w:hAnsi="Kokila" w:cs="Kalimati"/>
          <w:sz w:val="24"/>
          <w:szCs w:val="24"/>
          <w:cs/>
          <w:lang w:bidi="ne-NP"/>
        </w:rPr>
      </w:pPr>
      <w:r w:rsidRPr="00C960CF">
        <w:rPr>
          <w:rFonts w:ascii="Kokila" w:hAnsi="Kokila" w:cs="Kalimati" w:hint="cs"/>
          <w:sz w:val="24"/>
          <w:szCs w:val="24"/>
          <w:cs/>
          <w:lang w:bidi="hi-IN"/>
        </w:rPr>
        <w:t>बागमती</w:t>
      </w:r>
      <w:r w:rsidRPr="00C960CF">
        <w:rPr>
          <w:rFonts w:ascii="Kokila" w:hAnsi="Kokila" w:cs="Kalimati"/>
          <w:sz w:val="24"/>
          <w:szCs w:val="24"/>
          <w:cs/>
          <w:lang w:bidi="hi-IN"/>
        </w:rPr>
        <w:t xml:space="preserve"> प्रदेश</w:t>
      </w:r>
      <w:r w:rsidRPr="00C960CF">
        <w:rPr>
          <w:rFonts w:ascii="Kokila" w:hAnsi="Kokila" w:cs="Kalimati"/>
          <w:sz w:val="24"/>
          <w:szCs w:val="24"/>
        </w:rPr>
        <w:t xml:space="preserve">, </w:t>
      </w:r>
      <w:r w:rsidRPr="00C960CF">
        <w:rPr>
          <w:rFonts w:ascii="Kokila" w:hAnsi="Kokila" w:cs="Kalimati"/>
          <w:sz w:val="24"/>
          <w:szCs w:val="24"/>
          <w:cs/>
          <w:lang w:bidi="hi-IN"/>
        </w:rPr>
        <w:t>नेपाल</w:t>
      </w:r>
    </w:p>
    <w:p w:rsidR="00B05999" w:rsidRPr="00323071" w:rsidRDefault="00B05999" w:rsidP="00B05999">
      <w:pPr>
        <w:tabs>
          <w:tab w:val="left" w:pos="7020"/>
        </w:tabs>
        <w:spacing w:after="0"/>
        <w:rPr>
          <w:rFonts w:ascii="Preeti" w:hAnsi="Preeti"/>
          <w:sz w:val="24"/>
          <w:szCs w:val="24"/>
          <w:rtl/>
          <w:cs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>पत्र संख्या :-20.../.....</w:t>
      </w:r>
      <w:r w:rsidRPr="00BA1836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 w:hint="cs"/>
          <w:sz w:val="32"/>
          <w:szCs w:val="32"/>
          <w:cs/>
          <w:lang w:bidi="ne-NP"/>
        </w:rPr>
        <w:t xml:space="preserve"> </w:t>
      </w:r>
      <w:r w:rsidRPr="00323071">
        <w:rPr>
          <w:rFonts w:ascii="Preeti" w:hAnsi="Preeti" w:cs="Kalimati" w:hint="cs"/>
          <w:sz w:val="24"/>
          <w:szCs w:val="24"/>
          <w:cs/>
          <w:lang w:bidi="ne-NP"/>
        </w:rPr>
        <w:t>मितिः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-२०..../..../... </w:t>
      </w:r>
    </w:p>
    <w:p w:rsidR="00B05999" w:rsidRDefault="00B05999" w:rsidP="00B05999">
      <w:pPr>
        <w:spacing w:after="0"/>
        <w:rPr>
          <w:rFonts w:ascii="Preeti" w:hAnsi="Preeti" w:cs="Kalimati"/>
          <w:sz w:val="32"/>
          <w:szCs w:val="32"/>
          <w:lang w:bidi="ne-NP"/>
        </w:rPr>
      </w:pPr>
      <w:r w:rsidRPr="00323071">
        <w:rPr>
          <w:rFonts w:ascii="Preeti" w:hAnsi="Preeti" w:cs="Kalimati" w:hint="cs"/>
          <w:sz w:val="24"/>
          <w:szCs w:val="24"/>
          <w:cs/>
          <w:lang w:bidi="ne-NP"/>
        </w:rPr>
        <w:t>चलानी नं.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323071">
        <w:rPr>
          <w:rFonts w:ascii="Preeti" w:hAnsi="Preeti" w:cs="Kalimati" w:hint="cs"/>
          <w:sz w:val="24"/>
          <w:szCs w:val="24"/>
          <w:cs/>
          <w:lang w:bidi="ne-NP"/>
        </w:rPr>
        <w:t xml:space="preserve">:- </w:t>
      </w:r>
    </w:p>
    <w:p w:rsidR="0099424E" w:rsidRPr="0099424E" w:rsidRDefault="0099424E" w:rsidP="00B05999">
      <w:pPr>
        <w:tabs>
          <w:tab w:val="left" w:pos="6660"/>
        </w:tabs>
        <w:spacing w:after="0"/>
        <w:rPr>
          <w:rFonts w:ascii="Preeti" w:hAnsi="Preeti"/>
          <w:b/>
          <w:bCs/>
          <w:sz w:val="32"/>
          <w:szCs w:val="32"/>
        </w:rPr>
      </w:pPr>
    </w:p>
    <w:p w:rsidR="0099424E" w:rsidRPr="0099424E" w:rsidRDefault="0099424E" w:rsidP="0099424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99424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विषयः- तलव भत्ता प्रमाणित सम्बन्धमा ।</w:t>
      </w:r>
    </w:p>
    <w:p w:rsidR="0099424E" w:rsidRPr="0099424E" w:rsidRDefault="0099424E" w:rsidP="0099424E">
      <w:pPr>
        <w:spacing w:after="0"/>
        <w:rPr>
          <w:rFonts w:ascii="Preeti" w:hAnsi="Preeti"/>
          <w:sz w:val="32"/>
          <w:szCs w:val="32"/>
        </w:rPr>
      </w:pPr>
    </w:p>
    <w:p w:rsidR="0099424E" w:rsidRPr="0099424E" w:rsidRDefault="0099424E" w:rsidP="0099424E">
      <w:pPr>
        <w:spacing w:after="0"/>
        <w:rPr>
          <w:rFonts w:ascii="Preeti" w:hAnsi="Preeti"/>
          <w:b/>
          <w:bCs/>
          <w:sz w:val="32"/>
          <w:szCs w:val="32"/>
        </w:rPr>
      </w:pPr>
      <w:r w:rsidRPr="0099424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श्री जो जससँग सम्बन्ध राख्दछ ।</w:t>
      </w:r>
    </w:p>
    <w:p w:rsidR="0099424E" w:rsidRPr="0099424E" w:rsidRDefault="0099424E" w:rsidP="0099424E">
      <w:pPr>
        <w:spacing w:after="0"/>
        <w:rPr>
          <w:rFonts w:ascii="Preeti" w:hAnsi="Preeti"/>
          <w:sz w:val="32"/>
          <w:szCs w:val="32"/>
        </w:rPr>
      </w:pPr>
    </w:p>
    <w:p w:rsidR="0099424E" w:rsidRPr="0099424E" w:rsidRDefault="0099424E" w:rsidP="0099424E">
      <w:pPr>
        <w:jc w:val="both"/>
        <w:rPr>
          <w:rFonts w:ascii="Preeti" w:hAnsi="Preeti" w:cs="Kalimati"/>
          <w:sz w:val="24"/>
          <w:szCs w:val="24"/>
          <w:lang w:bidi="ne-NP"/>
        </w:rPr>
      </w:pPr>
      <w:r w:rsidRPr="0099424E">
        <w:rPr>
          <w:rFonts w:ascii="Preeti" w:hAnsi="Preeti"/>
          <w:sz w:val="32"/>
          <w:szCs w:val="32"/>
        </w:rPr>
        <w:tab/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प्रस्तुत विषयमा यस गाउँपालिका अन्तर्गत वडा नं. </w:t>
      </w:r>
      <w:r>
        <w:rPr>
          <w:rFonts w:ascii="Preeti" w:hAnsi="Preeti" w:cs="Kalimati" w:hint="cs"/>
          <w:sz w:val="24"/>
          <w:szCs w:val="24"/>
          <w:cs/>
          <w:lang w:bidi="ne-NP"/>
        </w:rPr>
        <w:t>........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 मा सञ्चालित </w:t>
      </w:r>
      <w:r>
        <w:rPr>
          <w:rFonts w:ascii="Preeti" w:hAnsi="Preeti" w:cs="Kalimati" w:hint="cs"/>
          <w:sz w:val="24"/>
          <w:szCs w:val="24"/>
          <w:cs/>
          <w:lang w:bidi="ne-NP"/>
        </w:rPr>
        <w:t>......................... विद्यालय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मा कार्यरत </w:t>
      </w:r>
      <w:r>
        <w:rPr>
          <w:rFonts w:ascii="Preeti" w:hAnsi="Preeti" w:cs="Kalimati" w:hint="cs"/>
          <w:sz w:val="24"/>
          <w:szCs w:val="24"/>
          <w:cs/>
          <w:lang w:bidi="ne-NP"/>
        </w:rPr>
        <w:t>.......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 तह </w:t>
      </w:r>
      <w:r>
        <w:rPr>
          <w:rFonts w:ascii="Preeti" w:hAnsi="Preeti" w:cs="Kalimati" w:hint="cs"/>
          <w:sz w:val="24"/>
          <w:szCs w:val="24"/>
          <w:cs/>
          <w:lang w:bidi="ne-NP"/>
        </w:rPr>
        <w:t>............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 श्रेणीका स्थायी</w:t>
      </w:r>
      <w:r w:rsidR="00764678">
        <w:rPr>
          <w:rFonts w:ascii="Preeti" w:hAnsi="Preeti" w:cs="Kalimati" w:hint="cs"/>
          <w:sz w:val="24"/>
          <w:szCs w:val="24"/>
          <w:cs/>
          <w:lang w:bidi="ne-NP"/>
        </w:rPr>
        <w:t>/करार/राहत/</w:t>
      </w:r>
      <w:r>
        <w:rPr>
          <w:rFonts w:ascii="Preeti" w:hAnsi="Preeti" w:cs="Kalimati" w:hint="cs"/>
          <w:sz w:val="24"/>
          <w:szCs w:val="24"/>
          <w:cs/>
          <w:lang w:bidi="ne-NP"/>
        </w:rPr>
        <w:t>अनुदान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 शिक्षक श्री </w:t>
      </w:r>
      <w:r>
        <w:rPr>
          <w:rFonts w:ascii="Preeti" w:hAnsi="Preeti" w:cs="Kalimati" w:hint="cs"/>
          <w:sz w:val="24"/>
          <w:szCs w:val="24"/>
          <w:cs/>
          <w:lang w:bidi="ne-NP"/>
        </w:rPr>
        <w:t>.....................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 xml:space="preserve">ले हाल खाईपाई आएको तलव भत्ता यस कार्यालयको अभिलेख अनुसार </w:t>
      </w:r>
      <w:r w:rsidR="00764678">
        <w:rPr>
          <w:rFonts w:ascii="Preeti" w:hAnsi="Preeti" w:cs="Kalimati" w:hint="cs"/>
          <w:sz w:val="24"/>
          <w:szCs w:val="24"/>
          <w:cs/>
          <w:lang w:bidi="ne-NP"/>
        </w:rPr>
        <w:t xml:space="preserve">देहाय बमोजिम </w:t>
      </w:r>
      <w:r w:rsidRPr="0099424E">
        <w:rPr>
          <w:rFonts w:ascii="Preeti" w:hAnsi="Preeti" w:cs="Kalimati" w:hint="cs"/>
          <w:sz w:val="24"/>
          <w:szCs w:val="24"/>
          <w:cs/>
          <w:lang w:bidi="ne-NP"/>
        </w:rPr>
        <w:t>रहेको व्यहोरा प्रमाणित गरिन्छ ।</w:t>
      </w:r>
    </w:p>
    <w:p w:rsidR="0099424E" w:rsidRPr="00764678" w:rsidRDefault="0099424E" w:rsidP="0099424E">
      <w:pPr>
        <w:rPr>
          <w:rFonts w:ascii="Preeti" w:hAnsi="Preeti" w:cs="Kalimati"/>
          <w:b/>
          <w:bCs/>
          <w:sz w:val="24"/>
          <w:szCs w:val="24"/>
          <w:u w:val="single"/>
          <w:lang w:bidi="ne-NP"/>
        </w:rPr>
      </w:pPr>
      <w:r w:rsidRPr="00764678">
        <w:rPr>
          <w:rFonts w:ascii="Preeti" w:hAnsi="Preeti" w:cs="Kalimati" w:hint="cs"/>
          <w:b/>
          <w:bCs/>
          <w:sz w:val="24"/>
          <w:szCs w:val="24"/>
          <w:u w:val="single"/>
          <w:cs/>
          <w:lang w:bidi="ne-NP"/>
        </w:rPr>
        <w:t>तपसिल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440"/>
        <w:gridCol w:w="1350"/>
      </w:tblGrid>
      <w:tr w:rsidR="0099424E" w:rsidRPr="0099424E" w:rsidTr="008804C3">
        <w:tc>
          <w:tcPr>
            <w:tcW w:w="8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क्र.सं.</w:t>
            </w:r>
          </w:p>
        </w:tc>
        <w:tc>
          <w:tcPr>
            <w:tcW w:w="17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144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रकम</w:t>
            </w:r>
          </w:p>
        </w:tc>
        <w:tc>
          <w:tcPr>
            <w:tcW w:w="135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99424E" w:rsidRPr="0099424E" w:rsidTr="008804C3">
        <w:tc>
          <w:tcPr>
            <w:tcW w:w="8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7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मासिक तलव</w:t>
            </w:r>
          </w:p>
        </w:tc>
        <w:tc>
          <w:tcPr>
            <w:tcW w:w="144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lang w:bidi="ar-SA"/>
              </w:rPr>
            </w:pPr>
          </w:p>
        </w:tc>
      </w:tr>
      <w:tr w:rsidR="0099424E" w:rsidRPr="0099424E" w:rsidTr="008804C3">
        <w:tc>
          <w:tcPr>
            <w:tcW w:w="8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7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ग्रेड रकम</w:t>
            </w:r>
          </w:p>
        </w:tc>
        <w:tc>
          <w:tcPr>
            <w:tcW w:w="144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lang w:bidi="ar-SA"/>
              </w:rPr>
            </w:pPr>
          </w:p>
        </w:tc>
      </w:tr>
      <w:tr w:rsidR="0099424E" w:rsidRPr="0099424E" w:rsidTr="008804C3">
        <w:tc>
          <w:tcPr>
            <w:tcW w:w="8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cs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71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cs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महंगी भत्ता</w:t>
            </w:r>
          </w:p>
        </w:tc>
        <w:tc>
          <w:tcPr>
            <w:tcW w:w="144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lang w:bidi="ar-SA"/>
              </w:rPr>
            </w:pPr>
          </w:p>
        </w:tc>
      </w:tr>
      <w:tr w:rsidR="0099424E" w:rsidRPr="0099424E" w:rsidTr="008804C3">
        <w:tc>
          <w:tcPr>
            <w:tcW w:w="2520" w:type="dxa"/>
            <w:gridSpan w:val="2"/>
          </w:tcPr>
          <w:p w:rsidR="0099424E" w:rsidRPr="0099424E" w:rsidRDefault="0099424E" w:rsidP="0099424E">
            <w:pPr>
              <w:jc w:val="right"/>
              <w:rPr>
                <w:rFonts w:cs="Kalimati"/>
                <w:sz w:val="24"/>
                <w:szCs w:val="24"/>
              </w:rPr>
            </w:pPr>
            <w:r w:rsidRPr="0099424E">
              <w:rPr>
                <w:rFonts w:cs="Kalimati"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144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9424E" w:rsidRPr="0099424E" w:rsidRDefault="0099424E" w:rsidP="0099424E">
            <w:pPr>
              <w:rPr>
                <w:rFonts w:cs="Kalimati"/>
                <w:sz w:val="24"/>
                <w:szCs w:val="24"/>
                <w:lang w:bidi="ar-SA"/>
              </w:rPr>
            </w:pPr>
          </w:p>
        </w:tc>
      </w:tr>
      <w:tr w:rsidR="0099424E" w:rsidRPr="0099424E" w:rsidTr="008804C3">
        <w:tc>
          <w:tcPr>
            <w:tcW w:w="5310" w:type="dxa"/>
            <w:gridSpan w:val="4"/>
          </w:tcPr>
          <w:p w:rsidR="0099424E" w:rsidRPr="0099424E" w:rsidRDefault="0099424E" w:rsidP="0099424E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424E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अक्षरेपी </w:t>
            </w: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...............................</w:t>
            </w:r>
            <w:r w:rsidRPr="0099424E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रुपैयाँ मात्र ।</w:t>
            </w:r>
          </w:p>
        </w:tc>
      </w:tr>
    </w:tbl>
    <w:p w:rsidR="0000142F" w:rsidRDefault="0000142F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Pr="00764678" w:rsidRDefault="00764678" w:rsidP="00764678">
      <w:pPr>
        <w:jc w:val="right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मितिः ...................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श्री प्रमुख प्रशासकीय अधिकृतज्यू,</w:t>
      </w: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मरिण गाउँ कार्यपालिकाको कार्यालय,</w:t>
      </w: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>
        <w:rPr>
          <w:rFonts w:cs="Kalimati" w:hint="cs"/>
          <w:sz w:val="28"/>
          <w:szCs w:val="24"/>
          <w:cs/>
          <w:lang w:bidi="ne-NP"/>
        </w:rPr>
        <w:t xml:space="preserve">    </w:t>
      </w:r>
      <w:r w:rsidRPr="00764678">
        <w:rPr>
          <w:rFonts w:cs="Kalimati" w:hint="cs"/>
          <w:sz w:val="28"/>
          <w:szCs w:val="24"/>
          <w:cs/>
          <w:lang w:bidi="ne-NP"/>
        </w:rPr>
        <w:t>कपिलाकोट, सिन्धुली ।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</w:p>
    <w:p w:rsidR="00764678" w:rsidRPr="00764678" w:rsidRDefault="00BC472B" w:rsidP="00764678">
      <w:pPr>
        <w:jc w:val="center"/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 w:hint="cs"/>
          <w:b/>
          <w:bCs/>
          <w:sz w:val="28"/>
          <w:szCs w:val="24"/>
          <w:cs/>
          <w:lang w:bidi="ne-NP"/>
        </w:rPr>
        <w:t>विषयः प्रमाणित सम्बन्धमा</w:t>
      </w:r>
      <w:r w:rsidR="00764678" w:rsidRPr="00764678">
        <w:rPr>
          <w:rFonts w:cs="Kalimati" w:hint="cs"/>
          <w:b/>
          <w:bCs/>
          <w:sz w:val="28"/>
          <w:szCs w:val="24"/>
          <w:cs/>
          <w:lang w:bidi="ne-NP"/>
        </w:rPr>
        <w:t>।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महोदय,</w:t>
      </w:r>
    </w:p>
    <w:p w:rsidR="00764678" w:rsidRPr="00764678" w:rsidRDefault="00764678" w:rsidP="00764678">
      <w:pPr>
        <w:jc w:val="both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ab/>
        <w:t xml:space="preserve">प्रस्तुत विषयमा मैले वि.सं. ................ मा मरिण गाउँपालिका अन्तर्गत वडा नं. ....... मा सञ्‍चालित श्री .............................. विद्यालय .............................. बाट </w:t>
      </w:r>
      <w:r w:rsidRPr="00764678">
        <w:rPr>
          <w:rFonts w:cs="Kalimati"/>
          <w:sz w:val="24"/>
          <w:szCs w:val="24"/>
          <w:lang w:bidi="ne-NP"/>
        </w:rPr>
        <w:t>SLC/SEE/</w:t>
      </w:r>
      <w:r w:rsidRPr="00764678">
        <w:rPr>
          <w:rFonts w:cs="Kalimati" w:hint="cs"/>
          <w:sz w:val="24"/>
          <w:szCs w:val="24"/>
          <w:cs/>
          <w:lang w:bidi="ne-NP"/>
        </w:rPr>
        <w:t>१०+२</w:t>
      </w:r>
      <w:r w:rsidRPr="00764678">
        <w:rPr>
          <w:rFonts w:cs="Kalimati" w:hint="cs"/>
          <w:sz w:val="28"/>
          <w:szCs w:val="24"/>
          <w:cs/>
          <w:lang w:bidi="ne-NP"/>
        </w:rPr>
        <w:t xml:space="preserve"> उत्तीर्ण गरेको हुँदा उक्त विद्यालय सामुदायिक विद्यालय भएको व्यहोरा प्रमाणित गरिदिनु हुन अनुरोध छ ।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u w:val="single"/>
          <w:lang w:bidi="ne-NP"/>
        </w:rPr>
      </w:pPr>
      <w:r w:rsidRPr="00764678">
        <w:rPr>
          <w:rFonts w:hint="cs"/>
          <w:szCs w:val="20"/>
          <w:cs/>
          <w:lang w:bidi="ne-NP"/>
        </w:rPr>
        <w:tab/>
      </w:r>
      <w:r w:rsidRPr="00764678">
        <w:rPr>
          <w:rFonts w:cs="Kalimati" w:hint="cs"/>
          <w:sz w:val="24"/>
          <w:szCs w:val="24"/>
          <w:u w:val="single"/>
          <w:cs/>
          <w:lang w:bidi="ne-NP"/>
        </w:rPr>
        <w:t>निवेदक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  <w:r w:rsidRPr="00764678">
        <w:rPr>
          <w:rFonts w:cs="Kalimati" w:hint="cs"/>
          <w:sz w:val="24"/>
          <w:szCs w:val="24"/>
          <w:cs/>
          <w:lang w:bidi="ne-NP"/>
        </w:rPr>
        <w:tab/>
        <w:t xml:space="preserve">नाम, थर : 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  <w:r w:rsidRPr="00764678">
        <w:rPr>
          <w:rFonts w:cs="Kalimati" w:hint="cs"/>
          <w:sz w:val="24"/>
          <w:szCs w:val="24"/>
          <w:cs/>
          <w:lang w:bidi="ne-NP"/>
        </w:rPr>
        <w:tab/>
        <w:t>सम्पर्क नम्बर :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b/>
          <w:bCs/>
          <w:sz w:val="24"/>
          <w:szCs w:val="24"/>
          <w:lang w:bidi="ne-NP"/>
        </w:rPr>
      </w:pPr>
      <w:r w:rsidRPr="00764678">
        <w:rPr>
          <w:rFonts w:cs="Kalimati" w:hint="cs"/>
          <w:b/>
          <w:bCs/>
          <w:sz w:val="24"/>
          <w:szCs w:val="24"/>
          <w:cs/>
          <w:lang w:bidi="ne-NP"/>
        </w:rPr>
        <w:t>आवश्यक</w:t>
      </w:r>
      <w:r>
        <w:rPr>
          <w:rFonts w:cs="Kalimati" w:hint="cs"/>
          <w:b/>
          <w:bCs/>
          <w:sz w:val="24"/>
          <w:szCs w:val="24"/>
          <w:cs/>
          <w:lang w:bidi="ne-NP"/>
        </w:rPr>
        <w:t xml:space="preserve"> संलग्न कागजातहरुः</w:t>
      </w:r>
    </w:p>
    <w:p w:rsidR="00764678" w:rsidRPr="00764678" w:rsidRDefault="00764678" w:rsidP="00764678">
      <w:pPr>
        <w:numPr>
          <w:ilvl w:val="0"/>
          <w:numId w:val="18"/>
        </w:numPr>
        <w:tabs>
          <w:tab w:val="center" w:pos="7560"/>
        </w:tabs>
        <w:spacing w:after="0"/>
        <w:ind w:left="360"/>
        <w:contextualSpacing/>
        <w:rPr>
          <w:rFonts w:cs="Kalimati"/>
          <w:sz w:val="24"/>
          <w:szCs w:val="24"/>
          <w:lang w:bidi="ne-NP"/>
        </w:rPr>
      </w:pPr>
      <w:r w:rsidRPr="00764678">
        <w:rPr>
          <w:rFonts w:cs="Kalimati"/>
          <w:sz w:val="24"/>
          <w:szCs w:val="24"/>
          <w:lang w:bidi="ne-NP"/>
        </w:rPr>
        <w:t>SLC/SEE/</w:t>
      </w:r>
      <w:r w:rsidRPr="00764678">
        <w:rPr>
          <w:rFonts w:cs="Kalimati" w:hint="cs"/>
          <w:sz w:val="24"/>
          <w:szCs w:val="24"/>
          <w:cs/>
          <w:lang w:bidi="ne-NP"/>
        </w:rPr>
        <w:t>१०+२</w:t>
      </w:r>
      <w:r w:rsidRPr="00764678">
        <w:rPr>
          <w:rFonts w:cs="Kalimati" w:hint="cs"/>
          <w:sz w:val="28"/>
          <w:szCs w:val="24"/>
          <w:cs/>
          <w:lang w:bidi="ne-NP"/>
        </w:rPr>
        <w:t xml:space="preserve"> उत्तीर्ण गरेको </w:t>
      </w:r>
      <w:r w:rsidRPr="00764678">
        <w:rPr>
          <w:rFonts w:cs="Kalimati"/>
          <w:sz w:val="24"/>
          <w:szCs w:val="24"/>
          <w:lang w:bidi="ne-NP"/>
        </w:rPr>
        <w:t>Mark Sheet/Grade Sheet/Transcript</w:t>
      </w:r>
      <w:r w:rsidRPr="00764678">
        <w:rPr>
          <w:rFonts w:cs="Kalimati"/>
          <w:sz w:val="28"/>
          <w:szCs w:val="24"/>
          <w:lang w:bidi="ne-NP"/>
        </w:rPr>
        <w:t xml:space="preserve"> </w:t>
      </w:r>
      <w:r w:rsidRPr="00764678">
        <w:rPr>
          <w:rFonts w:cs="Kalimati" w:hint="cs"/>
          <w:sz w:val="28"/>
          <w:szCs w:val="24"/>
          <w:cs/>
          <w:lang w:bidi="ne-NP"/>
        </w:rPr>
        <w:t>को प्रतिलिपि</w:t>
      </w:r>
      <w:r w:rsidR="00BC472B">
        <w:rPr>
          <w:rFonts w:cs="Kalimati" w:hint="cs"/>
          <w:sz w:val="28"/>
          <w:szCs w:val="24"/>
          <w:cs/>
          <w:lang w:bidi="ne-NP"/>
        </w:rPr>
        <w:t xml:space="preserve"> ।</w:t>
      </w:r>
    </w:p>
    <w:p w:rsidR="00764678" w:rsidRPr="00764678" w:rsidRDefault="00764678" w:rsidP="00764678">
      <w:pPr>
        <w:rPr>
          <w:rFonts w:cs="Kalimati"/>
          <w:sz w:val="24"/>
          <w:szCs w:val="24"/>
          <w:cs/>
          <w:lang w:bidi="ne-NP"/>
        </w:rPr>
      </w:pPr>
      <w:r w:rsidRPr="00764678">
        <w:rPr>
          <w:rFonts w:cs="Kalimati"/>
          <w:sz w:val="24"/>
          <w:szCs w:val="24"/>
          <w:cs/>
          <w:lang w:bidi="ne-NP"/>
        </w:rPr>
        <w:br w:type="page"/>
      </w:r>
    </w:p>
    <w:p w:rsidR="00764678" w:rsidRPr="00764678" w:rsidRDefault="00764678" w:rsidP="00764678">
      <w:pPr>
        <w:jc w:val="right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lastRenderedPageBreak/>
        <w:t>मितिः ..................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श्री प्रमुख प्रशासकीय अधिकृतज्यू,</w:t>
      </w: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मरिण गाउँ कार्यपालिकाको कार्यालय,</w:t>
      </w:r>
    </w:p>
    <w:p w:rsidR="00764678" w:rsidRPr="00764678" w:rsidRDefault="00764678" w:rsidP="00764678">
      <w:pPr>
        <w:spacing w:after="0" w:line="240" w:lineRule="auto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कपिलाकोट, सिन्धुली ।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</w:p>
    <w:p w:rsidR="00764678" w:rsidRPr="00764678" w:rsidRDefault="00764678" w:rsidP="00764678">
      <w:pPr>
        <w:jc w:val="center"/>
        <w:rPr>
          <w:rFonts w:cs="Kalimati"/>
          <w:b/>
          <w:bCs/>
          <w:sz w:val="28"/>
          <w:szCs w:val="24"/>
          <w:lang w:bidi="ne-NP"/>
        </w:rPr>
      </w:pPr>
      <w:r w:rsidRPr="00764678">
        <w:rPr>
          <w:rFonts w:cs="Kalimati" w:hint="cs"/>
          <w:b/>
          <w:bCs/>
          <w:sz w:val="28"/>
          <w:szCs w:val="24"/>
          <w:cs/>
          <w:lang w:bidi="ne-NP"/>
        </w:rPr>
        <w:t>विषय</w:t>
      </w:r>
      <w:r w:rsidR="00BC472B">
        <w:rPr>
          <w:rFonts w:cs="Kalimati" w:hint="cs"/>
          <w:b/>
          <w:bCs/>
          <w:sz w:val="28"/>
          <w:szCs w:val="24"/>
          <w:cs/>
          <w:lang w:bidi="ne-NP"/>
        </w:rPr>
        <w:t>ः तलव भत्ता प्रमाणित सम्बन्धमा</w:t>
      </w:r>
      <w:bookmarkStart w:id="0" w:name="_GoBack"/>
      <w:bookmarkEnd w:id="0"/>
      <w:r w:rsidRPr="00764678">
        <w:rPr>
          <w:rFonts w:cs="Kalimati" w:hint="cs"/>
          <w:b/>
          <w:bCs/>
          <w:sz w:val="28"/>
          <w:szCs w:val="24"/>
          <w:cs/>
          <w:lang w:bidi="ne-NP"/>
        </w:rPr>
        <w:t xml:space="preserve"> ।</w:t>
      </w:r>
    </w:p>
    <w:p w:rsidR="00764678" w:rsidRPr="00764678" w:rsidRDefault="00764678" w:rsidP="00764678">
      <w:pPr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>महोदय,</w:t>
      </w:r>
    </w:p>
    <w:p w:rsidR="00764678" w:rsidRPr="00764678" w:rsidRDefault="00764678" w:rsidP="00764678">
      <w:pPr>
        <w:jc w:val="both"/>
        <w:rPr>
          <w:rFonts w:cs="Kalimati"/>
          <w:sz w:val="28"/>
          <w:szCs w:val="24"/>
          <w:lang w:bidi="ne-NP"/>
        </w:rPr>
      </w:pPr>
      <w:r w:rsidRPr="00764678">
        <w:rPr>
          <w:rFonts w:cs="Kalimati" w:hint="cs"/>
          <w:sz w:val="28"/>
          <w:szCs w:val="24"/>
          <w:cs/>
          <w:lang w:bidi="ne-NP"/>
        </w:rPr>
        <w:tab/>
        <w:t xml:space="preserve">प्रस्तुत विषयमा </w:t>
      </w:r>
      <w:r w:rsidRPr="00764678">
        <w:rPr>
          <w:rFonts w:ascii="Preeti" w:hAnsi="Preeti" w:cs="Kalimati" w:hint="cs"/>
          <w:sz w:val="24"/>
          <w:szCs w:val="24"/>
          <w:cs/>
          <w:lang w:bidi="ne-NP"/>
        </w:rPr>
        <w:t xml:space="preserve">मरिण गाउँपालिका अन्तर्गत वडा नं. ........ मा सञ्‍चालित श्री ......................... विद्यालयमा कार्यरत ....... तह ............ श्रेणीका स्थायी/करार/राहत अनुदान शिक्षक म ............................. ले हाल खाईपाई आएको तलव भत्ता </w:t>
      </w:r>
      <w:r w:rsidRPr="00764678">
        <w:rPr>
          <w:rFonts w:cs="Kalimati" w:hint="cs"/>
          <w:sz w:val="28"/>
          <w:szCs w:val="24"/>
          <w:cs/>
          <w:lang w:bidi="ne-NP"/>
        </w:rPr>
        <w:t>प्रमाणित गरिदिनु हुन अनुरोध छ ।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u w:val="single"/>
          <w:lang w:bidi="ne-NP"/>
        </w:rPr>
      </w:pPr>
      <w:r w:rsidRPr="00764678">
        <w:rPr>
          <w:rFonts w:hint="cs"/>
          <w:szCs w:val="20"/>
          <w:cs/>
          <w:lang w:bidi="ne-NP"/>
        </w:rPr>
        <w:tab/>
      </w:r>
      <w:r w:rsidRPr="00764678">
        <w:rPr>
          <w:rFonts w:cs="Kalimati" w:hint="cs"/>
          <w:sz w:val="24"/>
          <w:szCs w:val="24"/>
          <w:u w:val="single"/>
          <w:cs/>
          <w:lang w:bidi="ne-NP"/>
        </w:rPr>
        <w:t>निवेदक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  <w:r w:rsidRPr="00764678">
        <w:rPr>
          <w:rFonts w:cs="Kalimati" w:hint="cs"/>
          <w:sz w:val="24"/>
          <w:szCs w:val="24"/>
          <w:cs/>
          <w:lang w:bidi="ne-NP"/>
        </w:rPr>
        <w:tab/>
        <w:t xml:space="preserve">नाम, थर : 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  <w:r w:rsidRPr="00764678">
        <w:rPr>
          <w:rFonts w:cs="Kalimati" w:hint="cs"/>
          <w:sz w:val="24"/>
          <w:szCs w:val="24"/>
          <w:cs/>
          <w:lang w:bidi="ne-NP"/>
        </w:rPr>
        <w:tab/>
        <w:t>सम्पर्क नम्बर :</w:t>
      </w:r>
    </w:p>
    <w:p w:rsidR="00764678" w:rsidRPr="00764678" w:rsidRDefault="00764678" w:rsidP="00764678">
      <w:pPr>
        <w:tabs>
          <w:tab w:val="center" w:pos="7560"/>
        </w:tabs>
        <w:spacing w:after="0"/>
        <w:rPr>
          <w:rFonts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p w:rsidR="00764678" w:rsidRDefault="00764678">
      <w:pPr>
        <w:rPr>
          <w:rFonts w:ascii="Preeti" w:hAnsi="Preeti" w:cs="Kalimati"/>
          <w:sz w:val="24"/>
          <w:szCs w:val="24"/>
          <w:lang w:bidi="ne-NP"/>
        </w:rPr>
      </w:pPr>
    </w:p>
    <w:sectPr w:rsidR="00764678" w:rsidSect="00AE1E9F">
      <w:pgSz w:w="12240" w:h="15840"/>
      <w:pgMar w:top="720" w:right="108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charset w:val="00"/>
    <w:family w:val="decorative"/>
    <w:pitch w:val="variable"/>
    <w:sig w:usb0="00000003" w:usb1="00000000" w:usb2="00000000" w:usb3="00000000" w:csb0="00000001" w:csb1="00000000"/>
  </w:font>
  <w:font w:name="fon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66A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B52C2"/>
    <w:multiLevelType w:val="hybridMultilevel"/>
    <w:tmpl w:val="6E5407D6"/>
    <w:lvl w:ilvl="0" w:tplc="C3D68922">
      <w:start w:val="1"/>
      <w:numFmt w:val="hindiNumbers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177638"/>
    <w:multiLevelType w:val="hybridMultilevel"/>
    <w:tmpl w:val="1414AF9A"/>
    <w:lvl w:ilvl="0" w:tplc="C2C81E54">
      <w:start w:val="1"/>
      <w:numFmt w:val="decimal"/>
      <w:lvlText w:val="%1)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D9E"/>
    <w:multiLevelType w:val="hybridMultilevel"/>
    <w:tmpl w:val="DE7A8654"/>
    <w:lvl w:ilvl="0" w:tplc="AE9ABB2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8D2"/>
    <w:multiLevelType w:val="hybridMultilevel"/>
    <w:tmpl w:val="724A045A"/>
    <w:lvl w:ilvl="0" w:tplc="60EC926A">
      <w:start w:val="1"/>
      <w:numFmt w:val="decimal"/>
      <w:lvlText w:val="%1="/>
      <w:lvlJc w:val="left"/>
      <w:pPr>
        <w:ind w:left="1440" w:hanging="360"/>
      </w:pPr>
      <w:rPr>
        <w:rFonts w:ascii="FONTASY_ HIMALI_ TT" w:hAnsi="FONTASY_ HIMALI_ TT" w:cs="font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091843"/>
    <w:multiLevelType w:val="hybridMultilevel"/>
    <w:tmpl w:val="C6FA0BAC"/>
    <w:lvl w:ilvl="0" w:tplc="869EDF9A">
      <w:start w:val="1"/>
      <w:numFmt w:val="hindiVowels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324A61"/>
    <w:multiLevelType w:val="hybridMultilevel"/>
    <w:tmpl w:val="36245F52"/>
    <w:lvl w:ilvl="0" w:tplc="6C929F98">
      <w:start w:val="1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EA55EC"/>
    <w:multiLevelType w:val="hybridMultilevel"/>
    <w:tmpl w:val="2CE6E594"/>
    <w:lvl w:ilvl="0" w:tplc="86C4848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33AD"/>
    <w:multiLevelType w:val="hybridMultilevel"/>
    <w:tmpl w:val="28A0E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970DA"/>
    <w:multiLevelType w:val="hybridMultilevel"/>
    <w:tmpl w:val="50A8CA30"/>
    <w:lvl w:ilvl="0" w:tplc="CB1EB41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54880"/>
    <w:multiLevelType w:val="hybridMultilevel"/>
    <w:tmpl w:val="49BE5280"/>
    <w:lvl w:ilvl="0" w:tplc="74FE9A7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2DA"/>
    <w:multiLevelType w:val="hybridMultilevel"/>
    <w:tmpl w:val="2A00CFFA"/>
    <w:lvl w:ilvl="0" w:tplc="96F837B2">
      <w:start w:val="1"/>
      <w:numFmt w:val="hindiVowels"/>
      <w:lvlText w:val="%1)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96801"/>
    <w:multiLevelType w:val="hybridMultilevel"/>
    <w:tmpl w:val="51BE5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B24A1"/>
    <w:multiLevelType w:val="hybridMultilevel"/>
    <w:tmpl w:val="CD98E2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21B67"/>
    <w:multiLevelType w:val="hybridMultilevel"/>
    <w:tmpl w:val="497A3282"/>
    <w:lvl w:ilvl="0" w:tplc="C2C81E54">
      <w:start w:val="1"/>
      <w:numFmt w:val="decimal"/>
      <w:lvlText w:val="%1)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85C0E"/>
    <w:multiLevelType w:val="hybridMultilevel"/>
    <w:tmpl w:val="2DB01032"/>
    <w:lvl w:ilvl="0" w:tplc="D6980188">
      <w:start w:val="1"/>
      <w:numFmt w:val="hindiVowels"/>
      <w:lvlText w:val="%1)"/>
      <w:lvlJc w:val="left"/>
      <w:pPr>
        <w:ind w:left="1080" w:hanging="360"/>
      </w:pPr>
      <w:rPr>
        <w:rFonts w:cs="Kalimat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78663E"/>
    <w:multiLevelType w:val="hybridMultilevel"/>
    <w:tmpl w:val="C324E076"/>
    <w:lvl w:ilvl="0" w:tplc="81E82632">
      <w:start w:val="1"/>
      <w:numFmt w:val="hindiVowels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DD1C6C"/>
    <w:multiLevelType w:val="hybridMultilevel"/>
    <w:tmpl w:val="47085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DD"/>
    <w:rsid w:val="0000142F"/>
    <w:rsid w:val="000027DA"/>
    <w:rsid w:val="00003819"/>
    <w:rsid w:val="00006694"/>
    <w:rsid w:val="00010B7A"/>
    <w:rsid w:val="000117B2"/>
    <w:rsid w:val="00012A58"/>
    <w:rsid w:val="00013EEC"/>
    <w:rsid w:val="0001494A"/>
    <w:rsid w:val="000162E2"/>
    <w:rsid w:val="00017687"/>
    <w:rsid w:val="00021229"/>
    <w:rsid w:val="0002345A"/>
    <w:rsid w:val="00024118"/>
    <w:rsid w:val="00027D85"/>
    <w:rsid w:val="000314DD"/>
    <w:rsid w:val="00032D6C"/>
    <w:rsid w:val="00033508"/>
    <w:rsid w:val="00034B25"/>
    <w:rsid w:val="00037083"/>
    <w:rsid w:val="00040882"/>
    <w:rsid w:val="00042181"/>
    <w:rsid w:val="00043786"/>
    <w:rsid w:val="000448D4"/>
    <w:rsid w:val="0005005F"/>
    <w:rsid w:val="00050827"/>
    <w:rsid w:val="0005246D"/>
    <w:rsid w:val="000539DB"/>
    <w:rsid w:val="00055612"/>
    <w:rsid w:val="00055D9E"/>
    <w:rsid w:val="000571E9"/>
    <w:rsid w:val="00064709"/>
    <w:rsid w:val="00065530"/>
    <w:rsid w:val="000661CD"/>
    <w:rsid w:val="000702FD"/>
    <w:rsid w:val="00071488"/>
    <w:rsid w:val="00075C75"/>
    <w:rsid w:val="0008178D"/>
    <w:rsid w:val="000823C7"/>
    <w:rsid w:val="00084034"/>
    <w:rsid w:val="0008613D"/>
    <w:rsid w:val="000871A9"/>
    <w:rsid w:val="00092F0C"/>
    <w:rsid w:val="00093ADB"/>
    <w:rsid w:val="00094C41"/>
    <w:rsid w:val="000A3457"/>
    <w:rsid w:val="000B47B0"/>
    <w:rsid w:val="000B4A0E"/>
    <w:rsid w:val="000B56F5"/>
    <w:rsid w:val="000B5897"/>
    <w:rsid w:val="000C1AF2"/>
    <w:rsid w:val="000C1CD0"/>
    <w:rsid w:val="000C2421"/>
    <w:rsid w:val="000C2534"/>
    <w:rsid w:val="000C3204"/>
    <w:rsid w:val="000C341C"/>
    <w:rsid w:val="000C35E1"/>
    <w:rsid w:val="000C4142"/>
    <w:rsid w:val="000E1358"/>
    <w:rsid w:val="000E787B"/>
    <w:rsid w:val="000E7A7D"/>
    <w:rsid w:val="000F416E"/>
    <w:rsid w:val="000F487A"/>
    <w:rsid w:val="000F6477"/>
    <w:rsid w:val="001005F9"/>
    <w:rsid w:val="001018B7"/>
    <w:rsid w:val="001058F9"/>
    <w:rsid w:val="00106AD8"/>
    <w:rsid w:val="001111FC"/>
    <w:rsid w:val="001139EE"/>
    <w:rsid w:val="0011659D"/>
    <w:rsid w:val="00120447"/>
    <w:rsid w:val="0012767A"/>
    <w:rsid w:val="00130DD6"/>
    <w:rsid w:val="0013369A"/>
    <w:rsid w:val="00140BB6"/>
    <w:rsid w:val="0014460F"/>
    <w:rsid w:val="0014597E"/>
    <w:rsid w:val="001473BD"/>
    <w:rsid w:val="00151C83"/>
    <w:rsid w:val="0015285F"/>
    <w:rsid w:val="00155FC2"/>
    <w:rsid w:val="001560DB"/>
    <w:rsid w:val="00162AF3"/>
    <w:rsid w:val="00162BE9"/>
    <w:rsid w:val="0016325F"/>
    <w:rsid w:val="001638B5"/>
    <w:rsid w:val="00170E37"/>
    <w:rsid w:val="0017236D"/>
    <w:rsid w:val="0017264B"/>
    <w:rsid w:val="00172F0C"/>
    <w:rsid w:val="001761EE"/>
    <w:rsid w:val="001805E3"/>
    <w:rsid w:val="00182B75"/>
    <w:rsid w:val="001849EA"/>
    <w:rsid w:val="0019148E"/>
    <w:rsid w:val="0019174A"/>
    <w:rsid w:val="00191934"/>
    <w:rsid w:val="001936AF"/>
    <w:rsid w:val="00193B8A"/>
    <w:rsid w:val="001953CF"/>
    <w:rsid w:val="001969C1"/>
    <w:rsid w:val="001A42D3"/>
    <w:rsid w:val="001A5661"/>
    <w:rsid w:val="001A7CDD"/>
    <w:rsid w:val="001B0224"/>
    <w:rsid w:val="001B182B"/>
    <w:rsid w:val="001C07D7"/>
    <w:rsid w:val="001C1708"/>
    <w:rsid w:val="001C4519"/>
    <w:rsid w:val="001C79B2"/>
    <w:rsid w:val="001D2442"/>
    <w:rsid w:val="001D3CE2"/>
    <w:rsid w:val="001D4647"/>
    <w:rsid w:val="001D482F"/>
    <w:rsid w:val="001D6BB3"/>
    <w:rsid w:val="001E21AD"/>
    <w:rsid w:val="001E5999"/>
    <w:rsid w:val="001E73EE"/>
    <w:rsid w:val="001E78E9"/>
    <w:rsid w:val="001F09AA"/>
    <w:rsid w:val="001F170D"/>
    <w:rsid w:val="001F31CA"/>
    <w:rsid w:val="001F484D"/>
    <w:rsid w:val="001F4A7B"/>
    <w:rsid w:val="001F4FC5"/>
    <w:rsid w:val="001F5650"/>
    <w:rsid w:val="00201887"/>
    <w:rsid w:val="0020402E"/>
    <w:rsid w:val="00206C6A"/>
    <w:rsid w:val="00207A91"/>
    <w:rsid w:val="00211C71"/>
    <w:rsid w:val="00211D9F"/>
    <w:rsid w:val="0021324E"/>
    <w:rsid w:val="0021430A"/>
    <w:rsid w:val="002152A1"/>
    <w:rsid w:val="002161C0"/>
    <w:rsid w:val="002163B1"/>
    <w:rsid w:val="00216F65"/>
    <w:rsid w:val="0022053A"/>
    <w:rsid w:val="00223E60"/>
    <w:rsid w:val="00223FD0"/>
    <w:rsid w:val="00224CBC"/>
    <w:rsid w:val="00225F8C"/>
    <w:rsid w:val="002264A0"/>
    <w:rsid w:val="0022727E"/>
    <w:rsid w:val="00227C2D"/>
    <w:rsid w:val="00227D25"/>
    <w:rsid w:val="00231C96"/>
    <w:rsid w:val="00232C31"/>
    <w:rsid w:val="00233E95"/>
    <w:rsid w:val="002343B5"/>
    <w:rsid w:val="00237407"/>
    <w:rsid w:val="00237EA0"/>
    <w:rsid w:val="00240833"/>
    <w:rsid w:val="00240AC5"/>
    <w:rsid w:val="002416A8"/>
    <w:rsid w:val="00241A18"/>
    <w:rsid w:val="00242E9A"/>
    <w:rsid w:val="00245AE0"/>
    <w:rsid w:val="00247663"/>
    <w:rsid w:val="00250E4C"/>
    <w:rsid w:val="00252C2A"/>
    <w:rsid w:val="00254EEC"/>
    <w:rsid w:val="002613C7"/>
    <w:rsid w:val="00262363"/>
    <w:rsid w:val="002646F8"/>
    <w:rsid w:val="0026543D"/>
    <w:rsid w:val="00271BEC"/>
    <w:rsid w:val="002744A2"/>
    <w:rsid w:val="00274B55"/>
    <w:rsid w:val="0027595B"/>
    <w:rsid w:val="0027647F"/>
    <w:rsid w:val="00280BB7"/>
    <w:rsid w:val="002815B8"/>
    <w:rsid w:val="00281C07"/>
    <w:rsid w:val="0029213B"/>
    <w:rsid w:val="00292510"/>
    <w:rsid w:val="00293210"/>
    <w:rsid w:val="00293D2A"/>
    <w:rsid w:val="0029511A"/>
    <w:rsid w:val="00296401"/>
    <w:rsid w:val="00296CCA"/>
    <w:rsid w:val="002A0937"/>
    <w:rsid w:val="002A3632"/>
    <w:rsid w:val="002A6F3F"/>
    <w:rsid w:val="002B5D60"/>
    <w:rsid w:val="002B6BEE"/>
    <w:rsid w:val="002B7D74"/>
    <w:rsid w:val="002C1A9D"/>
    <w:rsid w:val="002C3BD2"/>
    <w:rsid w:val="002C6383"/>
    <w:rsid w:val="002D1A85"/>
    <w:rsid w:val="002D2AD6"/>
    <w:rsid w:val="002D568F"/>
    <w:rsid w:val="002E0592"/>
    <w:rsid w:val="002E27FB"/>
    <w:rsid w:val="002F3B51"/>
    <w:rsid w:val="00300ECB"/>
    <w:rsid w:val="00303BEE"/>
    <w:rsid w:val="00304D3F"/>
    <w:rsid w:val="00305B2C"/>
    <w:rsid w:val="0031551B"/>
    <w:rsid w:val="00320886"/>
    <w:rsid w:val="00322C5E"/>
    <w:rsid w:val="00323071"/>
    <w:rsid w:val="0032361D"/>
    <w:rsid w:val="003257ED"/>
    <w:rsid w:val="00325D4E"/>
    <w:rsid w:val="00326473"/>
    <w:rsid w:val="003275E8"/>
    <w:rsid w:val="003314F8"/>
    <w:rsid w:val="00331721"/>
    <w:rsid w:val="003328B8"/>
    <w:rsid w:val="00333250"/>
    <w:rsid w:val="00333886"/>
    <w:rsid w:val="00335A29"/>
    <w:rsid w:val="003404EA"/>
    <w:rsid w:val="00343A42"/>
    <w:rsid w:val="00344D99"/>
    <w:rsid w:val="00352540"/>
    <w:rsid w:val="00352710"/>
    <w:rsid w:val="00354399"/>
    <w:rsid w:val="00357D97"/>
    <w:rsid w:val="003657C7"/>
    <w:rsid w:val="00365B89"/>
    <w:rsid w:val="0037287C"/>
    <w:rsid w:val="003771C8"/>
    <w:rsid w:val="00382EF6"/>
    <w:rsid w:val="0039155E"/>
    <w:rsid w:val="0039469F"/>
    <w:rsid w:val="003949C7"/>
    <w:rsid w:val="003965BF"/>
    <w:rsid w:val="0039712B"/>
    <w:rsid w:val="0039783D"/>
    <w:rsid w:val="003A3D59"/>
    <w:rsid w:val="003A3EC8"/>
    <w:rsid w:val="003A4305"/>
    <w:rsid w:val="003B06F5"/>
    <w:rsid w:val="003B543D"/>
    <w:rsid w:val="003B5A61"/>
    <w:rsid w:val="003B71FE"/>
    <w:rsid w:val="003B7777"/>
    <w:rsid w:val="003C1D3D"/>
    <w:rsid w:val="003C5881"/>
    <w:rsid w:val="003C61C3"/>
    <w:rsid w:val="003C63D9"/>
    <w:rsid w:val="003C7676"/>
    <w:rsid w:val="003D39E0"/>
    <w:rsid w:val="003D3C2E"/>
    <w:rsid w:val="003D65B7"/>
    <w:rsid w:val="003E10C9"/>
    <w:rsid w:val="003E183A"/>
    <w:rsid w:val="003E34F5"/>
    <w:rsid w:val="003E4FD2"/>
    <w:rsid w:val="003E5869"/>
    <w:rsid w:val="003E68AA"/>
    <w:rsid w:val="0040797B"/>
    <w:rsid w:val="00407AF6"/>
    <w:rsid w:val="00410600"/>
    <w:rsid w:val="00416E8C"/>
    <w:rsid w:val="004203C2"/>
    <w:rsid w:val="00423B78"/>
    <w:rsid w:val="00424788"/>
    <w:rsid w:val="00426849"/>
    <w:rsid w:val="00426AAD"/>
    <w:rsid w:val="00430D78"/>
    <w:rsid w:val="004312D6"/>
    <w:rsid w:val="004328A3"/>
    <w:rsid w:val="0043410E"/>
    <w:rsid w:val="00435326"/>
    <w:rsid w:val="00436D83"/>
    <w:rsid w:val="00442E84"/>
    <w:rsid w:val="004455FE"/>
    <w:rsid w:val="004460CD"/>
    <w:rsid w:val="00447542"/>
    <w:rsid w:val="004500B0"/>
    <w:rsid w:val="00451D3D"/>
    <w:rsid w:val="00456ECB"/>
    <w:rsid w:val="00460843"/>
    <w:rsid w:val="004628AC"/>
    <w:rsid w:val="0046418A"/>
    <w:rsid w:val="004713E5"/>
    <w:rsid w:val="00472B33"/>
    <w:rsid w:val="004731C1"/>
    <w:rsid w:val="00473CB6"/>
    <w:rsid w:val="00477BB9"/>
    <w:rsid w:val="00481A9C"/>
    <w:rsid w:val="00481B84"/>
    <w:rsid w:val="004857AC"/>
    <w:rsid w:val="00485DC1"/>
    <w:rsid w:val="00490EB4"/>
    <w:rsid w:val="00494247"/>
    <w:rsid w:val="004A4659"/>
    <w:rsid w:val="004A5566"/>
    <w:rsid w:val="004A5906"/>
    <w:rsid w:val="004A7875"/>
    <w:rsid w:val="004B0F96"/>
    <w:rsid w:val="004B6636"/>
    <w:rsid w:val="004B7875"/>
    <w:rsid w:val="004C102A"/>
    <w:rsid w:val="004C54C7"/>
    <w:rsid w:val="004C7794"/>
    <w:rsid w:val="004D1C6A"/>
    <w:rsid w:val="004D4FCD"/>
    <w:rsid w:val="004E2E63"/>
    <w:rsid w:val="004E435C"/>
    <w:rsid w:val="004E57EC"/>
    <w:rsid w:val="004F15EE"/>
    <w:rsid w:val="004F1DF8"/>
    <w:rsid w:val="004F4492"/>
    <w:rsid w:val="004F4D0F"/>
    <w:rsid w:val="004F593A"/>
    <w:rsid w:val="0050074A"/>
    <w:rsid w:val="00502065"/>
    <w:rsid w:val="00506F1A"/>
    <w:rsid w:val="00510AF7"/>
    <w:rsid w:val="0051123F"/>
    <w:rsid w:val="005206C9"/>
    <w:rsid w:val="00520FD1"/>
    <w:rsid w:val="00521723"/>
    <w:rsid w:val="005260BC"/>
    <w:rsid w:val="00526316"/>
    <w:rsid w:val="00527B7D"/>
    <w:rsid w:val="005322B3"/>
    <w:rsid w:val="00534260"/>
    <w:rsid w:val="00534FDC"/>
    <w:rsid w:val="00536867"/>
    <w:rsid w:val="00537A15"/>
    <w:rsid w:val="00545DB1"/>
    <w:rsid w:val="0054698F"/>
    <w:rsid w:val="00554A94"/>
    <w:rsid w:val="005611B4"/>
    <w:rsid w:val="00561E4B"/>
    <w:rsid w:val="00562B32"/>
    <w:rsid w:val="005659FB"/>
    <w:rsid w:val="00567C70"/>
    <w:rsid w:val="0057218F"/>
    <w:rsid w:val="00573DED"/>
    <w:rsid w:val="00575990"/>
    <w:rsid w:val="00580963"/>
    <w:rsid w:val="00581F73"/>
    <w:rsid w:val="0058284E"/>
    <w:rsid w:val="005860FC"/>
    <w:rsid w:val="00587E62"/>
    <w:rsid w:val="00590353"/>
    <w:rsid w:val="0059059A"/>
    <w:rsid w:val="005944F5"/>
    <w:rsid w:val="00597795"/>
    <w:rsid w:val="005A3482"/>
    <w:rsid w:val="005A5143"/>
    <w:rsid w:val="005B2C30"/>
    <w:rsid w:val="005B4735"/>
    <w:rsid w:val="005B4AAC"/>
    <w:rsid w:val="005C4A85"/>
    <w:rsid w:val="005C5EC9"/>
    <w:rsid w:val="005D08B8"/>
    <w:rsid w:val="005D299E"/>
    <w:rsid w:val="005D714B"/>
    <w:rsid w:val="005E1643"/>
    <w:rsid w:val="005E5EFA"/>
    <w:rsid w:val="005E7891"/>
    <w:rsid w:val="005E7BFB"/>
    <w:rsid w:val="005F0A6E"/>
    <w:rsid w:val="005F128B"/>
    <w:rsid w:val="005F27A9"/>
    <w:rsid w:val="005F47F5"/>
    <w:rsid w:val="00603D76"/>
    <w:rsid w:val="006124CA"/>
    <w:rsid w:val="006130C8"/>
    <w:rsid w:val="00613D18"/>
    <w:rsid w:val="006160CE"/>
    <w:rsid w:val="00622AAA"/>
    <w:rsid w:val="006238D9"/>
    <w:rsid w:val="00623901"/>
    <w:rsid w:val="00625014"/>
    <w:rsid w:val="0062545C"/>
    <w:rsid w:val="00625DC7"/>
    <w:rsid w:val="00626591"/>
    <w:rsid w:val="00626847"/>
    <w:rsid w:val="0063014F"/>
    <w:rsid w:val="00631FC9"/>
    <w:rsid w:val="006326FE"/>
    <w:rsid w:val="00633DDE"/>
    <w:rsid w:val="00637403"/>
    <w:rsid w:val="00642862"/>
    <w:rsid w:val="00646B4E"/>
    <w:rsid w:val="006540BD"/>
    <w:rsid w:val="00660112"/>
    <w:rsid w:val="00660221"/>
    <w:rsid w:val="006667E5"/>
    <w:rsid w:val="00666CD7"/>
    <w:rsid w:val="006706F8"/>
    <w:rsid w:val="006708AD"/>
    <w:rsid w:val="00670CF1"/>
    <w:rsid w:val="00671074"/>
    <w:rsid w:val="006729B5"/>
    <w:rsid w:val="00672AFF"/>
    <w:rsid w:val="00674E68"/>
    <w:rsid w:val="006757EF"/>
    <w:rsid w:val="00676C4C"/>
    <w:rsid w:val="006807C8"/>
    <w:rsid w:val="006817EB"/>
    <w:rsid w:val="00693668"/>
    <w:rsid w:val="00696923"/>
    <w:rsid w:val="006A1823"/>
    <w:rsid w:val="006A795D"/>
    <w:rsid w:val="006A7AAB"/>
    <w:rsid w:val="006B044C"/>
    <w:rsid w:val="006B7850"/>
    <w:rsid w:val="006C0256"/>
    <w:rsid w:val="006C4F9C"/>
    <w:rsid w:val="006D64BE"/>
    <w:rsid w:val="006D6CDB"/>
    <w:rsid w:val="006D7619"/>
    <w:rsid w:val="006E7797"/>
    <w:rsid w:val="006F3740"/>
    <w:rsid w:val="006F3886"/>
    <w:rsid w:val="00700BEE"/>
    <w:rsid w:val="00701B32"/>
    <w:rsid w:val="00704990"/>
    <w:rsid w:val="0070742C"/>
    <w:rsid w:val="00710A1B"/>
    <w:rsid w:val="007142A4"/>
    <w:rsid w:val="00716A24"/>
    <w:rsid w:val="00720F37"/>
    <w:rsid w:val="00721037"/>
    <w:rsid w:val="00721633"/>
    <w:rsid w:val="007235E3"/>
    <w:rsid w:val="00723C64"/>
    <w:rsid w:val="007241C5"/>
    <w:rsid w:val="0072580E"/>
    <w:rsid w:val="00726821"/>
    <w:rsid w:val="00730E2D"/>
    <w:rsid w:val="00737B38"/>
    <w:rsid w:val="00741401"/>
    <w:rsid w:val="00742A08"/>
    <w:rsid w:val="00747726"/>
    <w:rsid w:val="00747809"/>
    <w:rsid w:val="00747A10"/>
    <w:rsid w:val="00751BE0"/>
    <w:rsid w:val="00752BAC"/>
    <w:rsid w:val="00752D8C"/>
    <w:rsid w:val="00755FBC"/>
    <w:rsid w:val="0075736F"/>
    <w:rsid w:val="00762B9C"/>
    <w:rsid w:val="00763EF4"/>
    <w:rsid w:val="00764380"/>
    <w:rsid w:val="00764678"/>
    <w:rsid w:val="00764ED1"/>
    <w:rsid w:val="00771142"/>
    <w:rsid w:val="00772325"/>
    <w:rsid w:val="0077350D"/>
    <w:rsid w:val="00775610"/>
    <w:rsid w:val="007829CC"/>
    <w:rsid w:val="00783C81"/>
    <w:rsid w:val="0078782B"/>
    <w:rsid w:val="0079076C"/>
    <w:rsid w:val="00795893"/>
    <w:rsid w:val="0079595B"/>
    <w:rsid w:val="00795EB4"/>
    <w:rsid w:val="00795EB9"/>
    <w:rsid w:val="00796ECA"/>
    <w:rsid w:val="00797144"/>
    <w:rsid w:val="00797D17"/>
    <w:rsid w:val="007A00CC"/>
    <w:rsid w:val="007A0626"/>
    <w:rsid w:val="007A2893"/>
    <w:rsid w:val="007A3C4A"/>
    <w:rsid w:val="007A530A"/>
    <w:rsid w:val="007A60C3"/>
    <w:rsid w:val="007B45D8"/>
    <w:rsid w:val="007B483C"/>
    <w:rsid w:val="007C24AC"/>
    <w:rsid w:val="007C2FCF"/>
    <w:rsid w:val="007C3418"/>
    <w:rsid w:val="007C37FA"/>
    <w:rsid w:val="007C5785"/>
    <w:rsid w:val="007C7325"/>
    <w:rsid w:val="007D048C"/>
    <w:rsid w:val="007D21B8"/>
    <w:rsid w:val="007D617C"/>
    <w:rsid w:val="007E6C53"/>
    <w:rsid w:val="007E7D73"/>
    <w:rsid w:val="007F30D6"/>
    <w:rsid w:val="007F379D"/>
    <w:rsid w:val="007F3AD7"/>
    <w:rsid w:val="007F44FE"/>
    <w:rsid w:val="00805699"/>
    <w:rsid w:val="0080693D"/>
    <w:rsid w:val="00811ABC"/>
    <w:rsid w:val="008165D3"/>
    <w:rsid w:val="008215E0"/>
    <w:rsid w:val="008231C9"/>
    <w:rsid w:val="00823791"/>
    <w:rsid w:val="008303A2"/>
    <w:rsid w:val="00832704"/>
    <w:rsid w:val="0083288E"/>
    <w:rsid w:val="00835EA9"/>
    <w:rsid w:val="00836D6D"/>
    <w:rsid w:val="00836FDD"/>
    <w:rsid w:val="008376DA"/>
    <w:rsid w:val="00842ECB"/>
    <w:rsid w:val="008444E6"/>
    <w:rsid w:val="00847F3F"/>
    <w:rsid w:val="0085120E"/>
    <w:rsid w:val="00854309"/>
    <w:rsid w:val="00854AAB"/>
    <w:rsid w:val="0085521E"/>
    <w:rsid w:val="00855F33"/>
    <w:rsid w:val="00856E42"/>
    <w:rsid w:val="00867D8E"/>
    <w:rsid w:val="00871245"/>
    <w:rsid w:val="00875C9C"/>
    <w:rsid w:val="00875FF7"/>
    <w:rsid w:val="008768AC"/>
    <w:rsid w:val="00883654"/>
    <w:rsid w:val="00885172"/>
    <w:rsid w:val="00885553"/>
    <w:rsid w:val="008856E0"/>
    <w:rsid w:val="00885E36"/>
    <w:rsid w:val="00886917"/>
    <w:rsid w:val="00891921"/>
    <w:rsid w:val="00891B5E"/>
    <w:rsid w:val="00892EB9"/>
    <w:rsid w:val="00897AC0"/>
    <w:rsid w:val="008A0EA1"/>
    <w:rsid w:val="008A2048"/>
    <w:rsid w:val="008A6B23"/>
    <w:rsid w:val="008B26B1"/>
    <w:rsid w:val="008B4DA1"/>
    <w:rsid w:val="008B4E9F"/>
    <w:rsid w:val="008B5B20"/>
    <w:rsid w:val="008C30EE"/>
    <w:rsid w:val="008C40C7"/>
    <w:rsid w:val="008C4780"/>
    <w:rsid w:val="008C4A67"/>
    <w:rsid w:val="008C65E3"/>
    <w:rsid w:val="008D054C"/>
    <w:rsid w:val="008D15C2"/>
    <w:rsid w:val="008D1AAB"/>
    <w:rsid w:val="008D29B6"/>
    <w:rsid w:val="008D2FCF"/>
    <w:rsid w:val="008D4510"/>
    <w:rsid w:val="008D5FCA"/>
    <w:rsid w:val="008D6214"/>
    <w:rsid w:val="008D6465"/>
    <w:rsid w:val="008E2EFE"/>
    <w:rsid w:val="008E4A2A"/>
    <w:rsid w:val="008E5808"/>
    <w:rsid w:val="008F14C3"/>
    <w:rsid w:val="008F29A1"/>
    <w:rsid w:val="008F41A1"/>
    <w:rsid w:val="008F7D4E"/>
    <w:rsid w:val="009000DA"/>
    <w:rsid w:val="00900B33"/>
    <w:rsid w:val="009025B2"/>
    <w:rsid w:val="0090472C"/>
    <w:rsid w:val="00910C34"/>
    <w:rsid w:val="009158AB"/>
    <w:rsid w:val="00920AF7"/>
    <w:rsid w:val="00922F23"/>
    <w:rsid w:val="00923206"/>
    <w:rsid w:val="0092468C"/>
    <w:rsid w:val="00926C3A"/>
    <w:rsid w:val="00926C7E"/>
    <w:rsid w:val="00927FCD"/>
    <w:rsid w:val="009335C7"/>
    <w:rsid w:val="00934D3D"/>
    <w:rsid w:val="00937395"/>
    <w:rsid w:val="00937BB4"/>
    <w:rsid w:val="00946E26"/>
    <w:rsid w:val="0095083E"/>
    <w:rsid w:val="0095257C"/>
    <w:rsid w:val="009537F2"/>
    <w:rsid w:val="009573F2"/>
    <w:rsid w:val="00961CB7"/>
    <w:rsid w:val="009672CA"/>
    <w:rsid w:val="00970D0B"/>
    <w:rsid w:val="00974079"/>
    <w:rsid w:val="00975A23"/>
    <w:rsid w:val="009802FF"/>
    <w:rsid w:val="009806FD"/>
    <w:rsid w:val="00981212"/>
    <w:rsid w:val="009861FF"/>
    <w:rsid w:val="009901DB"/>
    <w:rsid w:val="0099424E"/>
    <w:rsid w:val="00995F81"/>
    <w:rsid w:val="00997FCD"/>
    <w:rsid w:val="009A0CF2"/>
    <w:rsid w:val="009A4B6D"/>
    <w:rsid w:val="009A550B"/>
    <w:rsid w:val="009A60AD"/>
    <w:rsid w:val="009B09F1"/>
    <w:rsid w:val="009B41CE"/>
    <w:rsid w:val="009B4F3C"/>
    <w:rsid w:val="009B52EA"/>
    <w:rsid w:val="009B7678"/>
    <w:rsid w:val="009C1920"/>
    <w:rsid w:val="009C24D4"/>
    <w:rsid w:val="009C2D36"/>
    <w:rsid w:val="009D122E"/>
    <w:rsid w:val="009D53C2"/>
    <w:rsid w:val="009E3F23"/>
    <w:rsid w:val="009E417C"/>
    <w:rsid w:val="009E6942"/>
    <w:rsid w:val="009F04A2"/>
    <w:rsid w:val="009F14F1"/>
    <w:rsid w:val="009F29BB"/>
    <w:rsid w:val="009F41F0"/>
    <w:rsid w:val="00A05B80"/>
    <w:rsid w:val="00A1261A"/>
    <w:rsid w:val="00A16244"/>
    <w:rsid w:val="00A259F4"/>
    <w:rsid w:val="00A25CED"/>
    <w:rsid w:val="00A27DF6"/>
    <w:rsid w:val="00A318D4"/>
    <w:rsid w:val="00A32004"/>
    <w:rsid w:val="00A33545"/>
    <w:rsid w:val="00A3434B"/>
    <w:rsid w:val="00A34B79"/>
    <w:rsid w:val="00A34DB7"/>
    <w:rsid w:val="00A3776A"/>
    <w:rsid w:val="00A377C2"/>
    <w:rsid w:val="00A40655"/>
    <w:rsid w:val="00A45F80"/>
    <w:rsid w:val="00A51998"/>
    <w:rsid w:val="00A551E0"/>
    <w:rsid w:val="00A57E60"/>
    <w:rsid w:val="00A6512D"/>
    <w:rsid w:val="00A702B3"/>
    <w:rsid w:val="00A71743"/>
    <w:rsid w:val="00A7182B"/>
    <w:rsid w:val="00A72BB1"/>
    <w:rsid w:val="00A74C28"/>
    <w:rsid w:val="00A778FA"/>
    <w:rsid w:val="00A841BD"/>
    <w:rsid w:val="00A849FB"/>
    <w:rsid w:val="00A86551"/>
    <w:rsid w:val="00A86584"/>
    <w:rsid w:val="00A929A9"/>
    <w:rsid w:val="00A94776"/>
    <w:rsid w:val="00A96048"/>
    <w:rsid w:val="00AA1243"/>
    <w:rsid w:val="00AA130F"/>
    <w:rsid w:val="00AA293F"/>
    <w:rsid w:val="00AA3F99"/>
    <w:rsid w:val="00AB26FB"/>
    <w:rsid w:val="00AB4923"/>
    <w:rsid w:val="00AB7A6F"/>
    <w:rsid w:val="00AC2FD7"/>
    <w:rsid w:val="00AC5094"/>
    <w:rsid w:val="00AC64D2"/>
    <w:rsid w:val="00AD2C3C"/>
    <w:rsid w:val="00AD358B"/>
    <w:rsid w:val="00AD75A6"/>
    <w:rsid w:val="00AD7C71"/>
    <w:rsid w:val="00AE0171"/>
    <w:rsid w:val="00AE1B8A"/>
    <w:rsid w:val="00AE1E9F"/>
    <w:rsid w:val="00AE42F9"/>
    <w:rsid w:val="00AE4302"/>
    <w:rsid w:val="00AE504A"/>
    <w:rsid w:val="00AE5C02"/>
    <w:rsid w:val="00AE683C"/>
    <w:rsid w:val="00AF4015"/>
    <w:rsid w:val="00AF4079"/>
    <w:rsid w:val="00AF5293"/>
    <w:rsid w:val="00AF5BF7"/>
    <w:rsid w:val="00AF7588"/>
    <w:rsid w:val="00B00C38"/>
    <w:rsid w:val="00B010B2"/>
    <w:rsid w:val="00B030F6"/>
    <w:rsid w:val="00B0320D"/>
    <w:rsid w:val="00B04DAE"/>
    <w:rsid w:val="00B05999"/>
    <w:rsid w:val="00B13B85"/>
    <w:rsid w:val="00B15959"/>
    <w:rsid w:val="00B15A79"/>
    <w:rsid w:val="00B17FEE"/>
    <w:rsid w:val="00B21545"/>
    <w:rsid w:val="00B2157B"/>
    <w:rsid w:val="00B2221E"/>
    <w:rsid w:val="00B232CA"/>
    <w:rsid w:val="00B236A7"/>
    <w:rsid w:val="00B239BD"/>
    <w:rsid w:val="00B23EA7"/>
    <w:rsid w:val="00B257D2"/>
    <w:rsid w:val="00B3474E"/>
    <w:rsid w:val="00B379E6"/>
    <w:rsid w:val="00B41824"/>
    <w:rsid w:val="00B43D84"/>
    <w:rsid w:val="00B462C2"/>
    <w:rsid w:val="00B523ED"/>
    <w:rsid w:val="00B54180"/>
    <w:rsid w:val="00B55B37"/>
    <w:rsid w:val="00B63B98"/>
    <w:rsid w:val="00B64C9E"/>
    <w:rsid w:val="00B752B7"/>
    <w:rsid w:val="00B76476"/>
    <w:rsid w:val="00B76FCC"/>
    <w:rsid w:val="00B85BC1"/>
    <w:rsid w:val="00B85F82"/>
    <w:rsid w:val="00B8767B"/>
    <w:rsid w:val="00B87749"/>
    <w:rsid w:val="00B94B28"/>
    <w:rsid w:val="00B96C66"/>
    <w:rsid w:val="00B96E02"/>
    <w:rsid w:val="00BA1836"/>
    <w:rsid w:val="00BA1B55"/>
    <w:rsid w:val="00BA53C4"/>
    <w:rsid w:val="00BA6151"/>
    <w:rsid w:val="00BA62F7"/>
    <w:rsid w:val="00BA7AF6"/>
    <w:rsid w:val="00BB1468"/>
    <w:rsid w:val="00BB1D43"/>
    <w:rsid w:val="00BB1D6E"/>
    <w:rsid w:val="00BB2DC3"/>
    <w:rsid w:val="00BB3A8D"/>
    <w:rsid w:val="00BB5B5E"/>
    <w:rsid w:val="00BB7CC9"/>
    <w:rsid w:val="00BC1ABE"/>
    <w:rsid w:val="00BC472B"/>
    <w:rsid w:val="00BC6D69"/>
    <w:rsid w:val="00BC7B6E"/>
    <w:rsid w:val="00BD036F"/>
    <w:rsid w:val="00BD16E0"/>
    <w:rsid w:val="00BD26E8"/>
    <w:rsid w:val="00BD5AA9"/>
    <w:rsid w:val="00BE7C7D"/>
    <w:rsid w:val="00BE7FE7"/>
    <w:rsid w:val="00BF26D5"/>
    <w:rsid w:val="00C00E16"/>
    <w:rsid w:val="00C01E1D"/>
    <w:rsid w:val="00C01FCF"/>
    <w:rsid w:val="00C0678B"/>
    <w:rsid w:val="00C06873"/>
    <w:rsid w:val="00C0699C"/>
    <w:rsid w:val="00C07FA1"/>
    <w:rsid w:val="00C12B68"/>
    <w:rsid w:val="00C15661"/>
    <w:rsid w:val="00C15B8C"/>
    <w:rsid w:val="00C16389"/>
    <w:rsid w:val="00C17596"/>
    <w:rsid w:val="00C23DD1"/>
    <w:rsid w:val="00C24A5B"/>
    <w:rsid w:val="00C25DB8"/>
    <w:rsid w:val="00C26DC8"/>
    <w:rsid w:val="00C31ED3"/>
    <w:rsid w:val="00C32C08"/>
    <w:rsid w:val="00C369C7"/>
    <w:rsid w:val="00C403FB"/>
    <w:rsid w:val="00C40756"/>
    <w:rsid w:val="00C40FDD"/>
    <w:rsid w:val="00C447D2"/>
    <w:rsid w:val="00C52FC5"/>
    <w:rsid w:val="00C55BAD"/>
    <w:rsid w:val="00C55D6E"/>
    <w:rsid w:val="00C56387"/>
    <w:rsid w:val="00C61D7D"/>
    <w:rsid w:val="00C6324A"/>
    <w:rsid w:val="00C64731"/>
    <w:rsid w:val="00C65953"/>
    <w:rsid w:val="00C65C55"/>
    <w:rsid w:val="00C70A24"/>
    <w:rsid w:val="00C71909"/>
    <w:rsid w:val="00C72CED"/>
    <w:rsid w:val="00C759A8"/>
    <w:rsid w:val="00C75F5C"/>
    <w:rsid w:val="00C770F3"/>
    <w:rsid w:val="00C83366"/>
    <w:rsid w:val="00C879EF"/>
    <w:rsid w:val="00C87A5C"/>
    <w:rsid w:val="00C9038C"/>
    <w:rsid w:val="00C91114"/>
    <w:rsid w:val="00C91867"/>
    <w:rsid w:val="00C9467D"/>
    <w:rsid w:val="00C94F70"/>
    <w:rsid w:val="00C95C99"/>
    <w:rsid w:val="00C95E77"/>
    <w:rsid w:val="00CA7756"/>
    <w:rsid w:val="00CB6637"/>
    <w:rsid w:val="00CB792C"/>
    <w:rsid w:val="00CB7D49"/>
    <w:rsid w:val="00CC0FF0"/>
    <w:rsid w:val="00CC1390"/>
    <w:rsid w:val="00CC52D2"/>
    <w:rsid w:val="00CC68E9"/>
    <w:rsid w:val="00CC7ECA"/>
    <w:rsid w:val="00CD1422"/>
    <w:rsid w:val="00CD213A"/>
    <w:rsid w:val="00CD250B"/>
    <w:rsid w:val="00CD6333"/>
    <w:rsid w:val="00CD716A"/>
    <w:rsid w:val="00CE3FEE"/>
    <w:rsid w:val="00CE45BE"/>
    <w:rsid w:val="00CE5694"/>
    <w:rsid w:val="00CE5FD9"/>
    <w:rsid w:val="00CE722F"/>
    <w:rsid w:val="00CF2E22"/>
    <w:rsid w:val="00CF467A"/>
    <w:rsid w:val="00CF4C02"/>
    <w:rsid w:val="00CF6BDE"/>
    <w:rsid w:val="00CF7A18"/>
    <w:rsid w:val="00D063F6"/>
    <w:rsid w:val="00D21B4C"/>
    <w:rsid w:val="00D23C1F"/>
    <w:rsid w:val="00D23D4B"/>
    <w:rsid w:val="00D25A96"/>
    <w:rsid w:val="00D272E5"/>
    <w:rsid w:val="00D35375"/>
    <w:rsid w:val="00D35D76"/>
    <w:rsid w:val="00D36045"/>
    <w:rsid w:val="00D400FC"/>
    <w:rsid w:val="00D42948"/>
    <w:rsid w:val="00D43AEB"/>
    <w:rsid w:val="00D43FD9"/>
    <w:rsid w:val="00D46A6D"/>
    <w:rsid w:val="00D515FA"/>
    <w:rsid w:val="00D57BC1"/>
    <w:rsid w:val="00D6403E"/>
    <w:rsid w:val="00D6728C"/>
    <w:rsid w:val="00D7287D"/>
    <w:rsid w:val="00D73326"/>
    <w:rsid w:val="00D73ADD"/>
    <w:rsid w:val="00D74F82"/>
    <w:rsid w:val="00D75862"/>
    <w:rsid w:val="00D76D1B"/>
    <w:rsid w:val="00D800A8"/>
    <w:rsid w:val="00D833F8"/>
    <w:rsid w:val="00D83502"/>
    <w:rsid w:val="00D86F3D"/>
    <w:rsid w:val="00D87594"/>
    <w:rsid w:val="00D87E86"/>
    <w:rsid w:val="00D87EB9"/>
    <w:rsid w:val="00D9244C"/>
    <w:rsid w:val="00D92553"/>
    <w:rsid w:val="00D92648"/>
    <w:rsid w:val="00D962F2"/>
    <w:rsid w:val="00DA137B"/>
    <w:rsid w:val="00DA257C"/>
    <w:rsid w:val="00DA6708"/>
    <w:rsid w:val="00DB029A"/>
    <w:rsid w:val="00DB0AA4"/>
    <w:rsid w:val="00DB115B"/>
    <w:rsid w:val="00DB124A"/>
    <w:rsid w:val="00DB2BBD"/>
    <w:rsid w:val="00DB582E"/>
    <w:rsid w:val="00DB5CD0"/>
    <w:rsid w:val="00DB7129"/>
    <w:rsid w:val="00DC1832"/>
    <w:rsid w:val="00DC6442"/>
    <w:rsid w:val="00DC7DC0"/>
    <w:rsid w:val="00DD20DE"/>
    <w:rsid w:val="00DD4264"/>
    <w:rsid w:val="00DD4899"/>
    <w:rsid w:val="00DD48F9"/>
    <w:rsid w:val="00DD7B55"/>
    <w:rsid w:val="00DE0298"/>
    <w:rsid w:val="00DE0A71"/>
    <w:rsid w:val="00DE4C5E"/>
    <w:rsid w:val="00DE4F4F"/>
    <w:rsid w:val="00DE54D1"/>
    <w:rsid w:val="00DE7788"/>
    <w:rsid w:val="00DE782F"/>
    <w:rsid w:val="00DF18C8"/>
    <w:rsid w:val="00DF5D89"/>
    <w:rsid w:val="00DF5DC4"/>
    <w:rsid w:val="00DF652D"/>
    <w:rsid w:val="00DF7200"/>
    <w:rsid w:val="00E00082"/>
    <w:rsid w:val="00E01E82"/>
    <w:rsid w:val="00E02F1E"/>
    <w:rsid w:val="00E03C90"/>
    <w:rsid w:val="00E0473E"/>
    <w:rsid w:val="00E064EB"/>
    <w:rsid w:val="00E164C3"/>
    <w:rsid w:val="00E17878"/>
    <w:rsid w:val="00E20808"/>
    <w:rsid w:val="00E21F99"/>
    <w:rsid w:val="00E26098"/>
    <w:rsid w:val="00E31C91"/>
    <w:rsid w:val="00E330B5"/>
    <w:rsid w:val="00E35B52"/>
    <w:rsid w:val="00E35D30"/>
    <w:rsid w:val="00E4170F"/>
    <w:rsid w:val="00E461B0"/>
    <w:rsid w:val="00E4635E"/>
    <w:rsid w:val="00E46867"/>
    <w:rsid w:val="00E46C20"/>
    <w:rsid w:val="00E50E5B"/>
    <w:rsid w:val="00E53F51"/>
    <w:rsid w:val="00E54421"/>
    <w:rsid w:val="00E5511F"/>
    <w:rsid w:val="00E57BA5"/>
    <w:rsid w:val="00E6092D"/>
    <w:rsid w:val="00E60BBA"/>
    <w:rsid w:val="00E60DBA"/>
    <w:rsid w:val="00E64682"/>
    <w:rsid w:val="00E72704"/>
    <w:rsid w:val="00E729A5"/>
    <w:rsid w:val="00E72CC0"/>
    <w:rsid w:val="00E7331B"/>
    <w:rsid w:val="00E73632"/>
    <w:rsid w:val="00E737BD"/>
    <w:rsid w:val="00E77B27"/>
    <w:rsid w:val="00E8243F"/>
    <w:rsid w:val="00E85116"/>
    <w:rsid w:val="00E867BE"/>
    <w:rsid w:val="00E87509"/>
    <w:rsid w:val="00E8772A"/>
    <w:rsid w:val="00E93E64"/>
    <w:rsid w:val="00E948D8"/>
    <w:rsid w:val="00E95FED"/>
    <w:rsid w:val="00E962A6"/>
    <w:rsid w:val="00E97033"/>
    <w:rsid w:val="00E973F6"/>
    <w:rsid w:val="00EA03B9"/>
    <w:rsid w:val="00EA1217"/>
    <w:rsid w:val="00EA1235"/>
    <w:rsid w:val="00EA1BBF"/>
    <w:rsid w:val="00EA1FA7"/>
    <w:rsid w:val="00EA26A6"/>
    <w:rsid w:val="00EA2F80"/>
    <w:rsid w:val="00EA2FA1"/>
    <w:rsid w:val="00EA6EED"/>
    <w:rsid w:val="00EA7573"/>
    <w:rsid w:val="00EA7CF1"/>
    <w:rsid w:val="00EB05E2"/>
    <w:rsid w:val="00EB4DB6"/>
    <w:rsid w:val="00EB5C72"/>
    <w:rsid w:val="00EC0C21"/>
    <w:rsid w:val="00EC1CB1"/>
    <w:rsid w:val="00EC290D"/>
    <w:rsid w:val="00EC2E9D"/>
    <w:rsid w:val="00EC5105"/>
    <w:rsid w:val="00EC5D81"/>
    <w:rsid w:val="00EC7931"/>
    <w:rsid w:val="00ED1672"/>
    <w:rsid w:val="00ED1D37"/>
    <w:rsid w:val="00ED7A62"/>
    <w:rsid w:val="00EE12A3"/>
    <w:rsid w:val="00EE7423"/>
    <w:rsid w:val="00EF14E4"/>
    <w:rsid w:val="00EF473A"/>
    <w:rsid w:val="00EF74AA"/>
    <w:rsid w:val="00F02B14"/>
    <w:rsid w:val="00F07486"/>
    <w:rsid w:val="00F07D63"/>
    <w:rsid w:val="00F10DE6"/>
    <w:rsid w:val="00F111D8"/>
    <w:rsid w:val="00F11234"/>
    <w:rsid w:val="00F14958"/>
    <w:rsid w:val="00F15649"/>
    <w:rsid w:val="00F22D7C"/>
    <w:rsid w:val="00F23518"/>
    <w:rsid w:val="00F36F83"/>
    <w:rsid w:val="00F43151"/>
    <w:rsid w:val="00F44E49"/>
    <w:rsid w:val="00F47639"/>
    <w:rsid w:val="00F50CB0"/>
    <w:rsid w:val="00F52644"/>
    <w:rsid w:val="00F53D51"/>
    <w:rsid w:val="00F545D8"/>
    <w:rsid w:val="00F55237"/>
    <w:rsid w:val="00F61C5E"/>
    <w:rsid w:val="00F648C5"/>
    <w:rsid w:val="00F65025"/>
    <w:rsid w:val="00F65089"/>
    <w:rsid w:val="00F65161"/>
    <w:rsid w:val="00F65901"/>
    <w:rsid w:val="00F662A7"/>
    <w:rsid w:val="00F7060F"/>
    <w:rsid w:val="00F708B0"/>
    <w:rsid w:val="00F7242D"/>
    <w:rsid w:val="00F76041"/>
    <w:rsid w:val="00F80595"/>
    <w:rsid w:val="00F85817"/>
    <w:rsid w:val="00F9157B"/>
    <w:rsid w:val="00F91E81"/>
    <w:rsid w:val="00F92E4E"/>
    <w:rsid w:val="00F975A6"/>
    <w:rsid w:val="00FA61EE"/>
    <w:rsid w:val="00FA743E"/>
    <w:rsid w:val="00FB0DBF"/>
    <w:rsid w:val="00FB118A"/>
    <w:rsid w:val="00FB329D"/>
    <w:rsid w:val="00FC42D9"/>
    <w:rsid w:val="00FC7793"/>
    <w:rsid w:val="00FD0DB7"/>
    <w:rsid w:val="00FD2547"/>
    <w:rsid w:val="00FE2659"/>
    <w:rsid w:val="00FE2E2E"/>
    <w:rsid w:val="00FE479E"/>
    <w:rsid w:val="00FE49D2"/>
    <w:rsid w:val="00FE4F0F"/>
    <w:rsid w:val="00FE4F1A"/>
    <w:rsid w:val="00FE5496"/>
    <w:rsid w:val="00FE5A7D"/>
    <w:rsid w:val="00FF064F"/>
    <w:rsid w:val="00FF138B"/>
    <w:rsid w:val="00FF1C1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1B4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B4"/>
    <w:pPr>
      <w:ind w:left="720"/>
      <w:contextualSpacing/>
    </w:pPr>
    <w:rPr>
      <w:rFonts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3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86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0797B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24E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1B4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B4"/>
    <w:pPr>
      <w:ind w:left="720"/>
      <w:contextualSpacing/>
    </w:pPr>
    <w:rPr>
      <w:rFonts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3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86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0797B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24E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987-B7D4-45E9-9944-F3E47DA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naya Suyal</cp:lastModifiedBy>
  <cp:revision>924</cp:revision>
  <cp:lastPrinted>2022-09-05T07:06:00Z</cp:lastPrinted>
  <dcterms:created xsi:type="dcterms:W3CDTF">2020-08-16T04:45:00Z</dcterms:created>
  <dcterms:modified xsi:type="dcterms:W3CDTF">2022-09-13T14:53:00Z</dcterms:modified>
</cp:coreProperties>
</file>